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C709" w14:textId="77777777" w:rsidR="006064CC" w:rsidRDefault="006064CC" w:rsidP="006064CC"/>
    <w:tbl>
      <w:tblPr>
        <w:tblStyle w:val="Tabelraster"/>
        <w:tblW w:w="0" w:type="auto"/>
        <w:tblLook w:val="04A0" w:firstRow="1" w:lastRow="0" w:firstColumn="1" w:lastColumn="0" w:noHBand="0" w:noVBand="1"/>
      </w:tblPr>
      <w:tblGrid>
        <w:gridCol w:w="9062"/>
      </w:tblGrid>
      <w:tr w:rsidR="006064CC" w14:paraId="754423B1" w14:textId="77777777" w:rsidTr="00D872F2">
        <w:tc>
          <w:tcPr>
            <w:tcW w:w="9062" w:type="dxa"/>
          </w:tcPr>
          <w:tbl>
            <w:tblPr>
              <w:tblStyle w:val="Tabelraster1"/>
              <w:tblW w:w="0" w:type="auto"/>
              <w:tblLook w:val="04A0" w:firstRow="1" w:lastRow="0" w:firstColumn="1" w:lastColumn="0" w:noHBand="0" w:noVBand="1"/>
            </w:tblPr>
            <w:tblGrid>
              <w:gridCol w:w="8786"/>
            </w:tblGrid>
            <w:tr w:rsidR="006064CC" w:rsidRPr="00D312B2" w14:paraId="40E2B88E" w14:textId="77777777" w:rsidTr="00D872F2">
              <w:tc>
                <w:tcPr>
                  <w:tcW w:w="8786" w:type="dxa"/>
                  <w:tcBorders>
                    <w:top w:val="single" w:sz="24" w:space="0" w:color="auto"/>
                    <w:left w:val="single" w:sz="24" w:space="0" w:color="auto"/>
                    <w:bottom w:val="single" w:sz="24" w:space="0" w:color="auto"/>
                    <w:right w:val="single" w:sz="24" w:space="0" w:color="auto"/>
                  </w:tcBorders>
                  <w:shd w:val="clear" w:color="auto" w:fill="92D050"/>
                </w:tcPr>
                <w:p w14:paraId="0FF98C20" w14:textId="77777777" w:rsidR="006064CC" w:rsidRDefault="006064CC" w:rsidP="00D872F2">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738151CF" w14:textId="77777777" w:rsidR="006064CC" w:rsidRPr="00CB3CD6" w:rsidRDefault="006064CC" w:rsidP="00D872F2">
                  <w:pPr>
                    <w:jc w:val="center"/>
                    <w:rPr>
                      <w:rFonts w:eastAsia="Times New Roman"/>
                      <w:b/>
                      <w:color w:val="0070C0"/>
                      <w:sz w:val="36"/>
                      <w:szCs w:val="36"/>
                      <w:lang w:eastAsia="nl-NL"/>
                    </w:rPr>
                  </w:pPr>
                  <w:r w:rsidRPr="00CB3CD6">
                    <w:rPr>
                      <w:rFonts w:eastAsia="Times New Roman"/>
                      <w:b/>
                      <w:color w:val="0070C0"/>
                      <w:sz w:val="36"/>
                      <w:szCs w:val="36"/>
                      <w:lang w:eastAsia="nl-NL"/>
                    </w:rPr>
                    <w:t>Regio Noordkop Country &amp; Bluegrass</w:t>
                  </w:r>
                </w:p>
                <w:p w14:paraId="432C5627" w14:textId="77777777" w:rsidR="006064CC" w:rsidRPr="00D312B2" w:rsidRDefault="006064CC" w:rsidP="00D872F2">
                  <w:pPr>
                    <w:jc w:val="center"/>
                  </w:pPr>
                  <w:r>
                    <w:rPr>
                      <w:noProof/>
                      <w:lang w:eastAsia="nl-NL"/>
                    </w:rPr>
                    <w:drawing>
                      <wp:anchor distT="0" distB="0" distL="114300" distR="114300" simplePos="0" relativeHeight="251667456" behindDoc="0" locked="0" layoutInCell="1" allowOverlap="1" wp14:anchorId="3B0311D3" wp14:editId="7FCFAC15">
                        <wp:simplePos x="0" y="0"/>
                        <wp:positionH relativeFrom="column">
                          <wp:posOffset>146685</wp:posOffset>
                        </wp:positionH>
                        <wp:positionV relativeFrom="paragraph">
                          <wp:posOffset>137795</wp:posOffset>
                        </wp:positionV>
                        <wp:extent cx="2278380" cy="777240"/>
                        <wp:effectExtent l="19050" t="19050" r="26670" b="22860"/>
                        <wp:wrapSquare wrapText="bothSides"/>
                        <wp:docPr id="1884002535" name="Afbeelding 1884002535" descr="Regio Noor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Noordk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F1FC00" w14:textId="77777777" w:rsidR="006064CC" w:rsidRDefault="006064CC" w:rsidP="00D872F2">
                  <w:r>
                    <w:t xml:space="preserve">                                </w:t>
                  </w:r>
                  <w:r>
                    <w:object w:dxaOrig="2040" w:dyaOrig="1260" w14:anchorId="3F77B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63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Brush" ShapeID="_x0000_i1025" DrawAspect="Content" ObjectID="_1815546950" r:id="rId8"/>
                    </w:object>
                  </w:r>
                </w:p>
                <w:p w14:paraId="5C5D39B4" w14:textId="77777777" w:rsidR="006064CC" w:rsidRDefault="006064CC" w:rsidP="00D872F2">
                  <w:pPr>
                    <w:rPr>
                      <w:rStyle w:val="Hyperlink"/>
                      <w:color w:val="auto"/>
                    </w:rPr>
                  </w:pPr>
                  <w:hyperlink r:id="rId9" w:history="1">
                    <w:r w:rsidRPr="000A13EE">
                      <w:rPr>
                        <w:rStyle w:val="Hyperlink"/>
                      </w:rPr>
                      <w:t>www.regionoordkop.nl</w:t>
                    </w:r>
                  </w:hyperlink>
                  <w:r>
                    <w:rPr>
                      <w:rStyle w:val="Hyperlink"/>
                      <w:color w:val="auto"/>
                    </w:rPr>
                    <w:tab/>
                  </w:r>
                  <w:r>
                    <w:rPr>
                      <w:rStyle w:val="Hyperlink"/>
                      <w:color w:val="auto"/>
                    </w:rPr>
                    <w:tab/>
                  </w:r>
                  <w:r>
                    <w:rPr>
                      <w:rStyle w:val="Hyperlink"/>
                      <w:color w:val="auto"/>
                    </w:rPr>
                    <w:tab/>
                  </w:r>
                  <w:hyperlink r:id="rId10" w:history="1">
                    <w:r w:rsidRPr="00F4521F">
                      <w:rPr>
                        <w:rStyle w:val="Hyperlink"/>
                      </w:rPr>
                      <w:t>https://rtvpurmerend.nl</w:t>
                    </w:r>
                  </w:hyperlink>
                </w:p>
                <w:p w14:paraId="7F7BA6F2" w14:textId="77777777" w:rsidR="006064CC" w:rsidRPr="00CB3CD6" w:rsidRDefault="006064CC" w:rsidP="00D872F2">
                  <w:r w:rsidRPr="00CB3CD6">
                    <w:t>ether:  106.6 FM</w:t>
                  </w:r>
                </w:p>
                <w:p w14:paraId="45C09C15" w14:textId="77777777" w:rsidR="006064CC" w:rsidRPr="00CB3CD6" w:rsidRDefault="006064CC" w:rsidP="00D872F2">
                  <w:r w:rsidRPr="00CB3CD6">
                    <w:t>Digitaal Ziggo: Kan. 918</w:t>
                  </w:r>
                </w:p>
                <w:p w14:paraId="0930A960" w14:textId="77777777" w:rsidR="006064CC" w:rsidRDefault="006064CC" w:rsidP="00D872F2">
                  <w:r w:rsidRPr="00CB3CD6">
                    <w:t xml:space="preserve">luisteren on line kan via:  </w:t>
                  </w:r>
                  <w:r w:rsidRPr="00CB3CD6">
                    <w:tab/>
                  </w:r>
                  <w:r>
                    <w:tab/>
                  </w:r>
                  <w:r>
                    <w:tab/>
                    <w:t>luisteren online kan via:</w:t>
                  </w:r>
                </w:p>
                <w:p w14:paraId="2ADE6FE3" w14:textId="77777777" w:rsidR="006064CC" w:rsidRPr="00CB3CD6" w:rsidRDefault="006064CC" w:rsidP="00D872F2">
                  <w:pPr>
                    <w:rPr>
                      <w:rStyle w:val="Hyperlink"/>
                    </w:rPr>
                  </w:pPr>
                  <w:hyperlink r:id="rId11" w:history="1">
                    <w:r w:rsidRPr="00F4521F">
                      <w:rPr>
                        <w:rStyle w:val="Hyperlink"/>
                      </w:rPr>
                      <w:t>www.regionoordkop.nl/live-radio/</w:t>
                    </w:r>
                  </w:hyperlink>
                  <w:r>
                    <w:tab/>
                    <w:t>https://rtvpurmerend.nl/radio/live</w:t>
                  </w:r>
                </w:p>
                <w:p w14:paraId="32773128" w14:textId="77777777" w:rsidR="006064CC" w:rsidRDefault="006064CC" w:rsidP="00D872F2">
                  <w:pPr>
                    <w:rPr>
                      <w:rStyle w:val="Hyperlink"/>
                      <w:color w:val="auto"/>
                    </w:rPr>
                  </w:pPr>
                </w:p>
                <w:p w14:paraId="21A58F45" w14:textId="77777777" w:rsidR="006064CC" w:rsidRPr="00CB3CD6" w:rsidRDefault="006064CC" w:rsidP="00D872F2">
                  <w:pPr>
                    <w:rPr>
                      <w:rStyle w:val="Hyperlink"/>
                      <w:color w:val="auto"/>
                    </w:rPr>
                  </w:pPr>
                  <w:r>
                    <w:rPr>
                      <w:rStyle w:val="Hyperlink"/>
                      <w:color w:val="auto"/>
                    </w:rPr>
                    <w:t>Na de uitzending kan het programma worden beluisterd</w:t>
                  </w:r>
                  <w:r w:rsidRPr="00CB3CD6">
                    <w:rPr>
                      <w:rStyle w:val="Hyperlink"/>
                      <w:color w:val="auto"/>
                    </w:rPr>
                    <w:t xml:space="preserve"> wanneer u maar wilt, via </w:t>
                  </w:r>
                </w:p>
                <w:p w14:paraId="67760555" w14:textId="77777777" w:rsidR="006064CC" w:rsidRPr="002523DD" w:rsidRDefault="006064CC" w:rsidP="00D872F2">
                  <w:pPr>
                    <w:jc w:val="center"/>
                    <w:rPr>
                      <w:sz w:val="44"/>
                      <w:szCs w:val="44"/>
                    </w:rPr>
                  </w:pPr>
                  <w:hyperlink r:id="rId12" w:history="1">
                    <w:r w:rsidRPr="002523DD">
                      <w:rPr>
                        <w:rStyle w:val="Hyperlink"/>
                        <w:rFonts w:eastAsia="Times New Roman"/>
                        <w:sz w:val="44"/>
                        <w:szCs w:val="44"/>
                        <w:lang w:eastAsia="nl-NL"/>
                      </w:rPr>
                      <w:t>http://hans.vdveen.org/muziek/</w:t>
                    </w:r>
                  </w:hyperlink>
                </w:p>
                <w:p w14:paraId="35B781B8" w14:textId="77777777" w:rsidR="006064CC" w:rsidRPr="002523DD" w:rsidRDefault="006064CC" w:rsidP="00D872F2">
                  <w:pPr>
                    <w:rPr>
                      <w:rStyle w:val="Hyperlink"/>
                      <w:color w:val="auto"/>
                      <w:sz w:val="20"/>
                      <w:szCs w:val="20"/>
                    </w:rPr>
                  </w:pPr>
                </w:p>
                <w:p w14:paraId="5BF842A3" w14:textId="77777777" w:rsidR="006064CC" w:rsidRDefault="006064CC" w:rsidP="00D872F2">
                  <w:pPr>
                    <w:rPr>
                      <w:rStyle w:val="Hyperlink"/>
                      <w:color w:val="auto"/>
                      <w:sz w:val="20"/>
                      <w:szCs w:val="20"/>
                    </w:rPr>
                  </w:pPr>
                  <w:r>
                    <w:rPr>
                      <w:rStyle w:val="Hyperlink"/>
                      <w:color w:val="auto"/>
                      <w:sz w:val="20"/>
                      <w:szCs w:val="20"/>
                    </w:rPr>
                    <w:t>U vindt daar de uitzendingen van het laatste half jaar, waar u vrij uit kunt kiezen.</w:t>
                  </w:r>
                </w:p>
                <w:p w14:paraId="5E215C67" w14:textId="77777777" w:rsidR="006064CC" w:rsidRPr="00D312B2" w:rsidRDefault="006064CC" w:rsidP="00D872F2">
                  <w:pPr>
                    <w:rPr>
                      <w:i/>
                    </w:rPr>
                  </w:pPr>
                  <w:r>
                    <w:rPr>
                      <w:noProof/>
                      <w:lang w:eastAsia="nl-NL"/>
                    </w:rPr>
                    <w:drawing>
                      <wp:anchor distT="0" distB="0" distL="114300" distR="114300" simplePos="0" relativeHeight="251665408" behindDoc="0" locked="0" layoutInCell="1" allowOverlap="1" wp14:anchorId="5D099910" wp14:editId="5441E955">
                        <wp:simplePos x="0" y="0"/>
                        <wp:positionH relativeFrom="column">
                          <wp:posOffset>3803788</wp:posOffset>
                        </wp:positionH>
                        <wp:positionV relativeFrom="paragraph">
                          <wp:posOffset>184757</wp:posOffset>
                        </wp:positionV>
                        <wp:extent cx="1094400" cy="720000"/>
                        <wp:effectExtent l="19050" t="19050" r="10795" b="23495"/>
                        <wp:wrapSquare wrapText="bothSides"/>
                        <wp:docPr id="55366389" name="Afbeelding 55366389"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7FA138A4" wp14:editId="6706F8D1">
                        <wp:simplePos x="0" y="0"/>
                        <wp:positionH relativeFrom="column">
                          <wp:posOffset>3145790</wp:posOffset>
                        </wp:positionH>
                        <wp:positionV relativeFrom="paragraph">
                          <wp:posOffset>184757</wp:posOffset>
                        </wp:positionV>
                        <wp:extent cx="662400" cy="720000"/>
                        <wp:effectExtent l="19050" t="19050" r="23495" b="23495"/>
                        <wp:wrapSquare wrapText="bothSides"/>
                        <wp:docPr id="1721036116" name="Afbeelding 1721036116"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0" locked="0" layoutInCell="1" allowOverlap="1" wp14:anchorId="118452E7" wp14:editId="1C6D2DC1">
                        <wp:simplePos x="0" y="0"/>
                        <wp:positionH relativeFrom="column">
                          <wp:posOffset>2037053</wp:posOffset>
                        </wp:positionH>
                        <wp:positionV relativeFrom="paragraph">
                          <wp:posOffset>184757</wp:posOffset>
                        </wp:positionV>
                        <wp:extent cx="1108710" cy="719455"/>
                        <wp:effectExtent l="19050" t="19050" r="15240" b="23495"/>
                        <wp:wrapSquare wrapText="bothSides"/>
                        <wp:docPr id="1405017786" name="Afbeelding 1405017786"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2336" behindDoc="0" locked="0" layoutInCell="1" allowOverlap="1" wp14:anchorId="238103AE" wp14:editId="2776F764">
                        <wp:simplePos x="0" y="0"/>
                        <wp:positionH relativeFrom="column">
                          <wp:posOffset>914042</wp:posOffset>
                        </wp:positionH>
                        <wp:positionV relativeFrom="paragraph">
                          <wp:posOffset>184757</wp:posOffset>
                        </wp:positionV>
                        <wp:extent cx="1123200" cy="720000"/>
                        <wp:effectExtent l="19050" t="19050" r="20320" b="23495"/>
                        <wp:wrapSquare wrapText="bothSides"/>
                        <wp:docPr id="1940846339" name="Afbeelding 1940846339"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0" locked="0" layoutInCell="1" allowOverlap="1" wp14:anchorId="19FD6E41" wp14:editId="2A7B6C8F">
                        <wp:simplePos x="0" y="0"/>
                        <wp:positionH relativeFrom="column">
                          <wp:posOffset>4892040</wp:posOffset>
                        </wp:positionH>
                        <wp:positionV relativeFrom="paragraph">
                          <wp:posOffset>186055</wp:posOffset>
                        </wp:positionV>
                        <wp:extent cx="727075" cy="719455"/>
                        <wp:effectExtent l="19050" t="19050" r="15875" b="23495"/>
                        <wp:wrapSquare wrapText="bothSides"/>
                        <wp:docPr id="626558483" name="Afbeelding 626558483"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5C008596" wp14:editId="1B11AAF4">
                        <wp:simplePos x="0" y="0"/>
                        <wp:positionH relativeFrom="column">
                          <wp:posOffset>-29956</wp:posOffset>
                        </wp:positionH>
                        <wp:positionV relativeFrom="paragraph">
                          <wp:posOffset>182245</wp:posOffset>
                        </wp:positionV>
                        <wp:extent cx="943200" cy="720000"/>
                        <wp:effectExtent l="19050" t="19050" r="9525" b="23495"/>
                        <wp:wrapSquare wrapText="bothSides"/>
                        <wp:docPr id="335371788" name="Afbeelding 335371788"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6064CC" w:rsidRPr="00D312B2" w14:paraId="42F243EA" w14:textId="77777777" w:rsidTr="00D872F2">
              <w:tc>
                <w:tcPr>
                  <w:tcW w:w="8786" w:type="dxa"/>
                  <w:tcBorders>
                    <w:top w:val="single" w:sz="24" w:space="0" w:color="auto"/>
                    <w:left w:val="single" w:sz="24" w:space="0" w:color="auto"/>
                    <w:bottom w:val="single" w:sz="24" w:space="0" w:color="auto"/>
                    <w:right w:val="single" w:sz="24" w:space="0" w:color="auto"/>
                  </w:tcBorders>
                  <w:shd w:val="clear" w:color="auto" w:fill="95DCF7" w:themeFill="accent4" w:themeFillTint="66"/>
                </w:tcPr>
                <w:p w14:paraId="54CEF0F5" w14:textId="77777777" w:rsidR="006064CC" w:rsidRDefault="006064CC" w:rsidP="00D872F2">
                  <w:pPr>
                    <w:jc w:val="center"/>
                    <w:rPr>
                      <w:sz w:val="20"/>
                      <w:szCs w:val="20"/>
                    </w:rPr>
                  </w:pPr>
                  <w:r>
                    <w:rPr>
                      <w:noProof/>
                    </w:rPr>
                    <w:drawing>
                      <wp:anchor distT="0" distB="0" distL="114300" distR="114300" simplePos="0" relativeHeight="251659264" behindDoc="0" locked="0" layoutInCell="1" allowOverlap="1" wp14:anchorId="0FD815DB" wp14:editId="6FCB2369">
                        <wp:simplePos x="0" y="0"/>
                        <wp:positionH relativeFrom="column">
                          <wp:posOffset>-49530</wp:posOffset>
                        </wp:positionH>
                        <wp:positionV relativeFrom="paragraph">
                          <wp:posOffset>11430</wp:posOffset>
                        </wp:positionV>
                        <wp:extent cx="611505" cy="579120"/>
                        <wp:effectExtent l="0" t="0" r="0" b="0"/>
                        <wp:wrapSquare wrapText="bothSides"/>
                        <wp:docPr id="1963247863" name="Afbeelding 1" descr="Afbeelding met muziekinstrument, muziek, banjo,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47863" name="Afbeelding 1" descr="Afbeelding met muziekinstrument, muziek, banjo, persoo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ECAE3" w14:textId="2A8AF056" w:rsidR="006064CC" w:rsidRPr="00C4648B" w:rsidRDefault="00674BC0" w:rsidP="00D872F2">
                  <w:pPr>
                    <w:jc w:val="center"/>
                    <w:rPr>
                      <w:sz w:val="48"/>
                      <w:szCs w:val="48"/>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6064CC">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6064CC">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ugustus </w:t>
                  </w:r>
                  <w:r w:rsidR="006064CC" w:rsidRPr="008F66D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6064CC" w:rsidRPr="002C68E7">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46BA1ED0" w14:textId="77777777" w:rsidR="006064CC" w:rsidRDefault="006064CC" w:rsidP="00D872F2">
                  <w:pPr>
                    <w:rPr>
                      <w:sz w:val="24"/>
                      <w:szCs w:val="24"/>
                    </w:rPr>
                  </w:pPr>
                  <w:r>
                    <w:rPr>
                      <w:sz w:val="24"/>
                      <w:szCs w:val="24"/>
                    </w:rPr>
                    <w:tab/>
                  </w:r>
                  <w:r>
                    <w:rPr>
                      <w:sz w:val="24"/>
                      <w:szCs w:val="24"/>
                    </w:rPr>
                    <w:tab/>
                    <w:t>Zondag 19:00-20:00 – Waterland Country &amp; Bluegrass</w:t>
                  </w:r>
                </w:p>
                <w:p w14:paraId="6D3CDBD0" w14:textId="77777777" w:rsidR="006064CC" w:rsidRPr="0073058D" w:rsidRDefault="006064CC" w:rsidP="00D872F2">
                  <w:pPr>
                    <w:rPr>
                      <w:sz w:val="24"/>
                      <w:szCs w:val="24"/>
                    </w:rPr>
                  </w:pPr>
                  <w:r>
                    <w:rPr>
                      <w:sz w:val="24"/>
                      <w:szCs w:val="24"/>
                    </w:rPr>
                    <w:tab/>
                  </w:r>
                  <w:r>
                    <w:rPr>
                      <w:sz w:val="24"/>
                      <w:szCs w:val="24"/>
                    </w:rPr>
                    <w:tab/>
                  </w:r>
                  <w:r>
                    <w:rPr>
                      <w:sz w:val="24"/>
                      <w:szCs w:val="24"/>
                    </w:rPr>
                    <w:tab/>
                    <w:t>Dinsdag 20</w:t>
                  </w:r>
                  <w:r w:rsidRPr="0073058D">
                    <w:rPr>
                      <w:sz w:val="24"/>
                      <w:szCs w:val="24"/>
                    </w:rPr>
                    <w:t>:00-2</w:t>
                  </w:r>
                  <w:r>
                    <w:rPr>
                      <w:sz w:val="24"/>
                      <w:szCs w:val="24"/>
                    </w:rPr>
                    <w:t>1</w:t>
                  </w:r>
                  <w:r w:rsidRPr="0073058D">
                    <w:rPr>
                      <w:sz w:val="24"/>
                      <w:szCs w:val="24"/>
                    </w:rPr>
                    <w:t xml:space="preserve">:00 – </w:t>
                  </w:r>
                  <w:r>
                    <w:rPr>
                      <w:sz w:val="24"/>
                      <w:szCs w:val="24"/>
                    </w:rPr>
                    <w:t>Country &amp; Bluegrass NieUw</w:t>
                  </w:r>
                </w:p>
                <w:p w14:paraId="52C9BAFD" w14:textId="77777777" w:rsidR="006064CC" w:rsidRDefault="006064CC" w:rsidP="00D872F2">
                  <w:pPr>
                    <w:rPr>
                      <w:sz w:val="24"/>
                      <w:szCs w:val="24"/>
                    </w:rPr>
                  </w:pPr>
                  <w:r>
                    <w:rPr>
                      <w:sz w:val="24"/>
                      <w:szCs w:val="24"/>
                    </w:rPr>
                    <w:tab/>
                  </w:r>
                  <w:r>
                    <w:rPr>
                      <w:sz w:val="24"/>
                      <w:szCs w:val="24"/>
                    </w:rPr>
                    <w:tab/>
                  </w:r>
                  <w:r>
                    <w:rPr>
                      <w:sz w:val="24"/>
                      <w:szCs w:val="24"/>
                    </w:rPr>
                    <w:tab/>
                    <w:t xml:space="preserve">Dinsdag </w:t>
                  </w:r>
                  <w:r w:rsidRPr="0073058D">
                    <w:rPr>
                      <w:sz w:val="24"/>
                      <w:szCs w:val="24"/>
                    </w:rPr>
                    <w:t>2</w:t>
                  </w:r>
                  <w:r>
                    <w:rPr>
                      <w:sz w:val="24"/>
                      <w:szCs w:val="24"/>
                    </w:rPr>
                    <w:t>1</w:t>
                  </w:r>
                  <w:r w:rsidRPr="0073058D">
                    <w:rPr>
                      <w:sz w:val="24"/>
                      <w:szCs w:val="24"/>
                    </w:rPr>
                    <w:t>:00-2</w:t>
                  </w:r>
                  <w:r>
                    <w:rPr>
                      <w:sz w:val="24"/>
                      <w:szCs w:val="24"/>
                    </w:rPr>
                    <w:t>2</w:t>
                  </w:r>
                  <w:r w:rsidRPr="0073058D">
                    <w:rPr>
                      <w:sz w:val="24"/>
                      <w:szCs w:val="24"/>
                    </w:rPr>
                    <w:t xml:space="preserve">:00 – </w:t>
                  </w:r>
                  <w:r>
                    <w:rPr>
                      <w:sz w:val="24"/>
                      <w:szCs w:val="24"/>
                    </w:rPr>
                    <w:t>Traditionele Country</w:t>
                  </w:r>
                </w:p>
                <w:p w14:paraId="201762A4" w14:textId="77777777" w:rsidR="006064CC" w:rsidRDefault="006064CC" w:rsidP="00D872F2">
                  <w:pPr>
                    <w:rPr>
                      <w:sz w:val="24"/>
                      <w:szCs w:val="24"/>
                    </w:rPr>
                  </w:pPr>
                  <w:r>
                    <w:rPr>
                      <w:noProof/>
                    </w:rPr>
                    <w:drawing>
                      <wp:anchor distT="0" distB="0" distL="114300" distR="114300" simplePos="0" relativeHeight="251660288" behindDoc="0" locked="0" layoutInCell="1" allowOverlap="1" wp14:anchorId="5F1A5D77" wp14:editId="118094D8">
                        <wp:simplePos x="0" y="0"/>
                        <wp:positionH relativeFrom="column">
                          <wp:posOffset>4928870</wp:posOffset>
                        </wp:positionH>
                        <wp:positionV relativeFrom="paragraph">
                          <wp:posOffset>156845</wp:posOffset>
                        </wp:positionV>
                        <wp:extent cx="644525" cy="586740"/>
                        <wp:effectExtent l="0" t="0" r="3175" b="3810"/>
                        <wp:wrapSquare wrapText="bothSides"/>
                        <wp:docPr id="1584693593" name="Afbeelding 2" descr="Afbeelding met persoon, muziekinstrument,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3593" name="Afbeelding 2" descr="Afbeelding met persoon, muziekinstrument, kleding, Menselijk gezich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t xml:space="preserve">Dinsdag 22:00-23:00 – Bluegrass </w:t>
                  </w:r>
                </w:p>
                <w:p w14:paraId="3C2FE22E" w14:textId="77777777" w:rsidR="006064CC" w:rsidRDefault="006064CC" w:rsidP="00D872F2">
                  <w:pPr>
                    <w:jc w:val="center"/>
                    <w:rPr>
                      <w:rFonts w:eastAsia="Times New Roman"/>
                      <w:lang w:eastAsia="nl-NL"/>
                    </w:rPr>
                  </w:pPr>
                </w:p>
                <w:p w14:paraId="1404C5D2" w14:textId="77777777" w:rsidR="006064CC" w:rsidRPr="00D312B2" w:rsidRDefault="006064CC" w:rsidP="00D872F2">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1625CB3B" w14:textId="77777777" w:rsidR="006064CC" w:rsidRPr="00D312B2" w:rsidRDefault="006064CC" w:rsidP="00D872F2">
                  <w:pPr>
                    <w:jc w:val="center"/>
                    <w:rPr>
                      <w:rFonts w:eastAsia="Times New Roman"/>
                      <w:b/>
                      <w:lang w:eastAsia="nl-NL"/>
                    </w:rPr>
                  </w:pPr>
                  <w:r w:rsidRPr="00D312B2">
                    <w:rPr>
                      <w:rFonts w:eastAsia="Times New Roman"/>
                      <w:b/>
                      <w:lang w:eastAsia="nl-NL"/>
                    </w:rPr>
                    <w:t>Hans van der Veen</w:t>
                  </w:r>
                  <w:r>
                    <w:t xml:space="preserve"> </w:t>
                  </w:r>
                </w:p>
              </w:tc>
            </w:tr>
          </w:tbl>
          <w:p w14:paraId="63244BA9" w14:textId="77777777" w:rsidR="006064CC" w:rsidRDefault="006064CC" w:rsidP="0058708B">
            <w:pPr>
              <w:rPr>
                <w:rFonts w:eastAsia="Times New Roman"/>
                <w:lang w:eastAsia="nl-NL"/>
              </w:rPr>
            </w:pPr>
          </w:p>
          <w:p w14:paraId="2B5B74B2" w14:textId="6E2F6A52" w:rsidR="0058708B" w:rsidRDefault="0058708B" w:rsidP="0058708B">
            <w:pPr>
              <w:spacing w:after="120"/>
              <w:rPr>
                <w:rFonts w:eastAsia="Times New Roman"/>
                <w:lang w:eastAsia="nl-NL"/>
              </w:rPr>
            </w:pPr>
            <w:r>
              <w:rPr>
                <w:rFonts w:eastAsia="Times New Roman"/>
                <w:lang w:eastAsia="nl-NL"/>
              </w:rPr>
              <w:t>Ik dacht dat ik het al eens over Denver had gehad, maar dat bleek een vergissing. Dus nu.</w:t>
            </w:r>
          </w:p>
          <w:p w14:paraId="4E95025E" w14:textId="74217A99" w:rsidR="0058708B" w:rsidRDefault="0058708B" w:rsidP="0058708B">
            <w:pPr>
              <w:spacing w:after="120"/>
              <w:rPr>
                <w:rFonts w:eastAsia="Times New Roman"/>
                <w:lang w:eastAsia="nl-NL"/>
              </w:rPr>
            </w:pPr>
            <w:r>
              <w:rPr>
                <w:rFonts w:eastAsia="Times New Roman"/>
                <w:lang w:eastAsia="nl-NL"/>
              </w:rPr>
              <w:t xml:space="preserve">Country NieUw is een allegaartje, maar met dit programma loopt het op een eind. Ik denk dat ik eens in de zo veel tijd in het C of BG uur wat nieuw spul laat horen, maar dan alleen wat me aanstaat. </w:t>
            </w:r>
          </w:p>
          <w:p w14:paraId="3759586C" w14:textId="6DD1E993" w:rsidR="0058708B" w:rsidRDefault="0058708B" w:rsidP="0058708B">
            <w:pPr>
              <w:spacing w:after="120"/>
              <w:rPr>
                <w:rFonts w:eastAsia="Times New Roman"/>
                <w:lang w:eastAsia="nl-NL"/>
              </w:rPr>
            </w:pPr>
            <w:r>
              <w:rPr>
                <w:rFonts w:eastAsia="Times New Roman"/>
                <w:lang w:eastAsia="nl-NL"/>
              </w:rPr>
              <w:t>We gaan verder met de serie over Wayland Holyfield. Nu met naar ik hoop de juiste foto. Bij een vorige aflevering reageerde Jerry Salley meteen, omdat ik een verkeerde foto had geplaatst. Het internet begint een onbetrouwbare partner te worden.</w:t>
            </w:r>
          </w:p>
          <w:p w14:paraId="3007F2BC" w14:textId="52441AE8" w:rsidR="0058708B" w:rsidRDefault="0058708B" w:rsidP="0058708B">
            <w:pPr>
              <w:spacing w:after="120"/>
              <w:rPr>
                <w:rFonts w:eastAsia="Times New Roman"/>
                <w:lang w:eastAsia="nl-NL"/>
              </w:rPr>
            </w:pPr>
            <w:r>
              <w:rPr>
                <w:rFonts w:eastAsia="Times New Roman"/>
                <w:lang w:eastAsia="nl-NL"/>
              </w:rPr>
              <w:t>Tenslotte hebben we het over sweethearts, maar is het niet een prachtige foto die boven de lijst staat? Zes heren keurig in het wit.</w:t>
            </w:r>
          </w:p>
          <w:p w14:paraId="52BE3873" w14:textId="35D4E026" w:rsidR="0058708B" w:rsidRDefault="0058708B" w:rsidP="0058708B">
            <w:pPr>
              <w:spacing w:after="120"/>
              <w:rPr>
                <w:rFonts w:eastAsia="Times New Roman"/>
                <w:lang w:eastAsia="nl-NL"/>
              </w:rPr>
            </w:pPr>
            <w:r>
              <w:rPr>
                <w:rFonts w:eastAsia="Times New Roman"/>
                <w:lang w:eastAsia="nl-NL"/>
              </w:rPr>
              <w:lastRenderedPageBreak/>
              <w:t>Nog een nieuwtje: binnenkort zijn mijn programma’s ook te beluisteren via crossroadsradio.nl. Ik weet nog niet wat ik doe: het programma uit dezelfde week of een van een paar jaar geleden. Ik houd u op de hoogte.</w:t>
            </w:r>
          </w:p>
          <w:p w14:paraId="3CB7C541" w14:textId="3DC4CD34" w:rsidR="0058708B" w:rsidRPr="00600258" w:rsidRDefault="0058708B" w:rsidP="0058708B">
            <w:pPr>
              <w:spacing w:after="120"/>
              <w:rPr>
                <w:rFonts w:eastAsia="Times New Roman"/>
                <w:lang w:eastAsia="nl-NL"/>
              </w:rPr>
            </w:pPr>
            <w:r>
              <w:rPr>
                <w:rFonts w:eastAsia="Times New Roman"/>
                <w:lang w:eastAsia="nl-NL"/>
              </w:rPr>
              <w:t>Veel luisterplezier!!</w:t>
            </w:r>
          </w:p>
          <w:p w14:paraId="37453662" w14:textId="2611B3B5" w:rsidR="006064CC" w:rsidRPr="00600258" w:rsidRDefault="006064CC" w:rsidP="00D872F2">
            <w:pPr>
              <w:spacing w:after="120"/>
              <w:rPr>
                <w:rFonts w:eastAsia="Times New Roman"/>
                <w:lang w:eastAsia="nl-NL"/>
              </w:rPr>
            </w:pPr>
          </w:p>
        </w:tc>
      </w:tr>
    </w:tbl>
    <w:p w14:paraId="521A3230" w14:textId="77777777" w:rsidR="006064CC" w:rsidRDefault="006064CC" w:rsidP="006064CC"/>
    <w:p w14:paraId="52044310" w14:textId="77777777" w:rsidR="006064CC" w:rsidRPr="00A72927" w:rsidRDefault="006064CC" w:rsidP="006064CC">
      <w:pPr>
        <w:rPr>
          <w:sz w:val="6"/>
          <w:szCs w:val="6"/>
        </w:rPr>
      </w:pPr>
      <w:r w:rsidRPr="00A72927">
        <w:rPr>
          <w:sz w:val="6"/>
          <w:szCs w:val="6"/>
        </w:rPr>
        <w:br w:type="page"/>
      </w:r>
    </w:p>
    <w:tbl>
      <w:tblPr>
        <w:tblStyle w:val="Tabelraster"/>
        <w:tblW w:w="0" w:type="auto"/>
        <w:tblLook w:val="04A0" w:firstRow="1" w:lastRow="0" w:firstColumn="1" w:lastColumn="0" w:noHBand="0" w:noVBand="1"/>
      </w:tblPr>
      <w:tblGrid>
        <w:gridCol w:w="9062"/>
      </w:tblGrid>
      <w:tr w:rsidR="006064CC" w14:paraId="16286502" w14:textId="77777777" w:rsidTr="00D872F2">
        <w:tc>
          <w:tcPr>
            <w:tcW w:w="9062" w:type="dxa"/>
            <w:shd w:val="clear" w:color="auto" w:fill="CAEDFB" w:themeFill="accent4" w:themeFillTint="33"/>
          </w:tcPr>
          <w:p w14:paraId="088D9EAC" w14:textId="10CD1113" w:rsidR="006064CC" w:rsidRPr="00AE1FAC" w:rsidRDefault="006064CC" w:rsidP="00D872F2">
            <w:pPr>
              <w:rPr>
                <w:rFonts w:eastAsia="Times New Roman"/>
                <w:sz w:val="28"/>
                <w:szCs w:val="28"/>
                <w:lang w:eastAsia="nl-NL"/>
              </w:rPr>
            </w:pPr>
            <w:r w:rsidRPr="00AE1FAC">
              <w:rPr>
                <w:rFonts w:eastAsia="Times New Roman"/>
                <w:sz w:val="28"/>
                <w:szCs w:val="28"/>
                <w:lang w:eastAsia="nl-NL"/>
              </w:rPr>
              <w:lastRenderedPageBreak/>
              <w:t>Zondag</w:t>
            </w:r>
            <w:r>
              <w:rPr>
                <w:rFonts w:eastAsia="Times New Roman"/>
                <w:sz w:val="28"/>
                <w:szCs w:val="28"/>
                <w:lang w:eastAsia="nl-NL"/>
              </w:rPr>
              <w:t xml:space="preserve"> </w:t>
            </w:r>
            <w:r w:rsidR="00674BC0">
              <w:rPr>
                <w:rFonts w:eastAsia="Times New Roman"/>
                <w:sz w:val="28"/>
                <w:szCs w:val="28"/>
                <w:lang w:eastAsia="nl-NL"/>
              </w:rPr>
              <w:t>3 augustus</w:t>
            </w:r>
            <w:r>
              <w:rPr>
                <w:rFonts w:eastAsia="Times New Roman"/>
                <w:sz w:val="28"/>
                <w:szCs w:val="28"/>
                <w:lang w:eastAsia="nl-NL"/>
              </w:rPr>
              <w:t xml:space="preserve"> </w:t>
            </w:r>
            <w:r w:rsidRPr="00AE1FAC">
              <w:rPr>
                <w:rFonts w:eastAsia="Times New Roman"/>
                <w:sz w:val="28"/>
                <w:szCs w:val="28"/>
                <w:lang w:eastAsia="nl-NL"/>
              </w:rPr>
              <w:t>19:00-20:00</w:t>
            </w:r>
          </w:p>
          <w:p w14:paraId="3C0CE881" w14:textId="77777777" w:rsidR="006064CC" w:rsidRDefault="006064CC" w:rsidP="00D872F2">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432CA566" w14:textId="0112116A" w:rsidR="00674BC0" w:rsidRPr="00F74AF9" w:rsidRDefault="006064CC" w:rsidP="00674BC0">
            <w:pPr>
              <w:rPr>
                <w:sz w:val="28"/>
                <w:szCs w:val="28"/>
              </w:rPr>
            </w:pPr>
            <w:r w:rsidRPr="00850B26">
              <w:rPr>
                <w:rFonts w:eastAsia="Times New Roman"/>
                <w:sz w:val="36"/>
                <w:szCs w:val="36"/>
                <w:lang w:eastAsia="nl-NL"/>
              </w:rPr>
              <w:t>CB-</w:t>
            </w:r>
            <w:r w:rsidR="00674BC0" w:rsidRPr="00F74AF9">
              <w:rPr>
                <w:sz w:val="28"/>
                <w:szCs w:val="28"/>
              </w:rPr>
              <w:t xml:space="preserve"> CB-017</w:t>
            </w:r>
          </w:p>
          <w:p w14:paraId="22D2195E" w14:textId="77777777" w:rsidR="00674BC0" w:rsidRDefault="00674BC0" w:rsidP="00674BC0">
            <w:pPr>
              <w:jc w:val="center"/>
            </w:pPr>
            <w:r w:rsidRPr="0001667D">
              <w:rPr>
                <w:sz w:val="72"/>
                <w:szCs w:val="72"/>
              </w:rPr>
              <w:t>Denver</w:t>
            </w:r>
          </w:p>
          <w:p w14:paraId="7123E06B" w14:textId="77777777" w:rsidR="00674BC0" w:rsidRDefault="00674BC0" w:rsidP="00674BC0"/>
          <w:p w14:paraId="08656EB2" w14:textId="77777777" w:rsidR="00674BC0" w:rsidRDefault="00674BC0" w:rsidP="00674BC0">
            <w:pPr>
              <w:jc w:val="center"/>
            </w:pPr>
            <w:r>
              <w:rPr>
                <w:noProof/>
              </w:rPr>
              <w:drawing>
                <wp:inline distT="0" distB="0" distL="0" distR="0" wp14:anchorId="21F18830" wp14:editId="4A025621">
                  <wp:extent cx="4727275" cy="2216171"/>
                  <wp:effectExtent l="19050" t="19050" r="16510" b="12700"/>
                  <wp:docPr id="2048859789" name="Afbeelding 2" descr="Denver, CO | Amtrak Va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ver, CO | Amtrak Vaca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1638" cy="2218217"/>
                          </a:xfrm>
                          <a:prstGeom prst="rect">
                            <a:avLst/>
                          </a:prstGeom>
                          <a:noFill/>
                          <a:ln w="19050">
                            <a:solidFill>
                              <a:schemeClr val="tx1"/>
                            </a:solidFill>
                          </a:ln>
                        </pic:spPr>
                      </pic:pic>
                    </a:graphicData>
                  </a:graphic>
                </wp:inline>
              </w:drawing>
            </w:r>
          </w:p>
          <w:p w14:paraId="36546607" w14:textId="77777777" w:rsidR="00674BC0" w:rsidRDefault="00674BC0" w:rsidP="00674BC0">
            <w:pPr>
              <w:jc w:val="center"/>
            </w:pPr>
          </w:p>
          <w:p w14:paraId="5EDAD955" w14:textId="77777777" w:rsidR="00674BC0" w:rsidRPr="0001667D" w:rsidRDefault="00674BC0" w:rsidP="00674BC0">
            <w:pPr>
              <w:pStyle w:val="Lijstalinea"/>
              <w:numPr>
                <w:ilvl w:val="0"/>
                <w:numId w:val="5"/>
              </w:numPr>
              <w:tabs>
                <w:tab w:val="left" w:pos="4286"/>
              </w:tabs>
            </w:pPr>
            <w:r w:rsidRPr="0001667D">
              <w:t>John Denver</w:t>
            </w:r>
            <w:r w:rsidRPr="0001667D">
              <w:tab/>
              <w:t>Wild flowers in a mason jar</w:t>
            </w:r>
          </w:p>
          <w:p w14:paraId="0CD073F7" w14:textId="77777777" w:rsidR="00674BC0" w:rsidRPr="0001667D" w:rsidRDefault="00674BC0" w:rsidP="00674BC0">
            <w:pPr>
              <w:pStyle w:val="Lijstalinea"/>
              <w:numPr>
                <w:ilvl w:val="0"/>
                <w:numId w:val="5"/>
              </w:numPr>
              <w:tabs>
                <w:tab w:val="left" w:pos="4286"/>
              </w:tabs>
            </w:pPr>
            <w:r w:rsidRPr="0001667D">
              <w:t>Bobby Denver</w:t>
            </w:r>
            <w:r w:rsidRPr="0001667D">
              <w:tab/>
              <w:t>Memory number one</w:t>
            </w:r>
          </w:p>
          <w:p w14:paraId="33FD754A" w14:textId="77777777" w:rsidR="00674BC0" w:rsidRPr="0001667D" w:rsidRDefault="00674BC0" w:rsidP="00674BC0">
            <w:pPr>
              <w:pStyle w:val="Lijstalinea"/>
              <w:numPr>
                <w:ilvl w:val="0"/>
                <w:numId w:val="5"/>
              </w:numPr>
              <w:tabs>
                <w:tab w:val="left" w:pos="4286"/>
              </w:tabs>
            </w:pPr>
            <w:r w:rsidRPr="0001667D">
              <w:t>Mike Denver</w:t>
            </w:r>
            <w:r w:rsidRPr="0001667D">
              <w:tab/>
              <w:t>Silver haired daddy</w:t>
            </w:r>
          </w:p>
          <w:p w14:paraId="1D897851" w14:textId="77777777" w:rsidR="00674BC0" w:rsidRPr="0001667D" w:rsidRDefault="00674BC0" w:rsidP="00674BC0">
            <w:pPr>
              <w:pStyle w:val="Lijstalinea"/>
              <w:numPr>
                <w:ilvl w:val="0"/>
                <w:numId w:val="5"/>
              </w:numPr>
              <w:tabs>
                <w:tab w:val="left" w:pos="4286"/>
              </w:tabs>
            </w:pPr>
            <w:r w:rsidRPr="0001667D">
              <w:t>Karl Denver</w:t>
            </w:r>
            <w:r w:rsidRPr="0001667D">
              <w:tab/>
              <w:t>Joe Sweeney</w:t>
            </w:r>
          </w:p>
          <w:p w14:paraId="3DD98C80" w14:textId="77777777" w:rsidR="00674BC0" w:rsidRPr="0001667D" w:rsidRDefault="00674BC0" w:rsidP="00674BC0">
            <w:pPr>
              <w:pStyle w:val="Lijstalinea"/>
              <w:numPr>
                <w:ilvl w:val="0"/>
                <w:numId w:val="5"/>
              </w:numPr>
              <w:tabs>
                <w:tab w:val="left" w:pos="4286"/>
              </w:tabs>
            </w:pPr>
            <w:r w:rsidRPr="0001667D">
              <w:t>Danny Denver</w:t>
            </w:r>
            <w:r w:rsidRPr="0001667D">
              <w:tab/>
              <w:t>Cozy living</w:t>
            </w:r>
          </w:p>
          <w:p w14:paraId="5DEFD281" w14:textId="77777777" w:rsidR="00674BC0" w:rsidRPr="0001667D" w:rsidRDefault="00674BC0" w:rsidP="00674BC0">
            <w:pPr>
              <w:pStyle w:val="Lijstalinea"/>
              <w:numPr>
                <w:ilvl w:val="0"/>
                <w:numId w:val="5"/>
              </w:numPr>
              <w:tabs>
                <w:tab w:val="left" w:pos="4286"/>
              </w:tabs>
            </w:pPr>
            <w:r w:rsidRPr="0001667D">
              <w:t>Denver Darling</w:t>
            </w:r>
            <w:r w:rsidRPr="0001667D">
              <w:tab/>
              <w:t>Cool water</w:t>
            </w:r>
          </w:p>
          <w:p w14:paraId="546B8E0E" w14:textId="77777777" w:rsidR="00674BC0" w:rsidRPr="0001667D" w:rsidRDefault="00674BC0" w:rsidP="00674BC0">
            <w:pPr>
              <w:pStyle w:val="Lijstalinea"/>
              <w:numPr>
                <w:ilvl w:val="0"/>
                <w:numId w:val="5"/>
              </w:numPr>
              <w:tabs>
                <w:tab w:val="left" w:pos="4286"/>
              </w:tabs>
            </w:pPr>
            <w:r w:rsidRPr="0001667D">
              <w:t>Denver Duke &amp; Jeffery Null</w:t>
            </w:r>
            <w:r w:rsidRPr="0001667D">
              <w:tab/>
              <w:t>Hank Williams isn’t dead</w:t>
            </w:r>
          </w:p>
          <w:p w14:paraId="3D359E35" w14:textId="77777777" w:rsidR="00674BC0" w:rsidRPr="0001667D" w:rsidRDefault="00674BC0" w:rsidP="00674BC0">
            <w:pPr>
              <w:pStyle w:val="Lijstalinea"/>
              <w:numPr>
                <w:ilvl w:val="0"/>
                <w:numId w:val="5"/>
              </w:numPr>
              <w:tabs>
                <w:tab w:val="left" w:pos="4286"/>
              </w:tabs>
            </w:pPr>
            <w:r w:rsidRPr="0001667D">
              <w:t>Denver Hulsey</w:t>
            </w:r>
            <w:r w:rsidRPr="0001667D">
              <w:tab/>
              <w:t>That’s what country looks like</w:t>
            </w:r>
          </w:p>
          <w:p w14:paraId="4D03190A" w14:textId="77777777" w:rsidR="00674BC0" w:rsidRPr="0001667D" w:rsidRDefault="00674BC0" w:rsidP="00674BC0">
            <w:pPr>
              <w:pStyle w:val="Lijstalinea"/>
              <w:numPr>
                <w:ilvl w:val="0"/>
                <w:numId w:val="5"/>
              </w:numPr>
              <w:tabs>
                <w:tab w:val="left" w:pos="4286"/>
              </w:tabs>
            </w:pPr>
            <w:r w:rsidRPr="0001667D">
              <w:t>Denver Smith</w:t>
            </w:r>
            <w:r w:rsidRPr="0001667D">
              <w:tab/>
              <w:t>Take me in your life boat</w:t>
            </w:r>
          </w:p>
          <w:p w14:paraId="0AE480E8" w14:textId="77777777" w:rsidR="00674BC0" w:rsidRPr="0001667D" w:rsidRDefault="00674BC0" w:rsidP="00674BC0">
            <w:pPr>
              <w:pStyle w:val="Lijstalinea"/>
              <w:numPr>
                <w:ilvl w:val="0"/>
                <w:numId w:val="5"/>
              </w:numPr>
              <w:tabs>
                <w:tab w:val="left" w:pos="4286"/>
              </w:tabs>
            </w:pPr>
            <w:r w:rsidRPr="0001667D">
              <w:t xml:space="preserve">Larry Sparks </w:t>
            </w:r>
            <w:r w:rsidRPr="0001667D">
              <w:tab/>
              <w:t>Long way to Denver</w:t>
            </w:r>
          </w:p>
          <w:p w14:paraId="7B3209D0" w14:textId="77777777" w:rsidR="00674BC0" w:rsidRPr="0001667D" w:rsidRDefault="00674BC0" w:rsidP="00674BC0">
            <w:pPr>
              <w:pStyle w:val="Lijstalinea"/>
              <w:numPr>
                <w:ilvl w:val="0"/>
                <w:numId w:val="5"/>
              </w:numPr>
              <w:tabs>
                <w:tab w:val="left" w:pos="4286"/>
              </w:tabs>
            </w:pPr>
            <w:r w:rsidRPr="0001667D">
              <w:t>Yonder Moluntain String Band</w:t>
            </w:r>
            <w:r w:rsidRPr="0001667D">
              <w:tab/>
              <w:t>40 miles to Denver</w:t>
            </w:r>
          </w:p>
          <w:p w14:paraId="49AF5FFB" w14:textId="77777777" w:rsidR="00674BC0" w:rsidRPr="0001667D" w:rsidRDefault="00674BC0" w:rsidP="00674BC0">
            <w:pPr>
              <w:pStyle w:val="Lijstalinea"/>
              <w:numPr>
                <w:ilvl w:val="0"/>
                <w:numId w:val="5"/>
              </w:numPr>
              <w:tabs>
                <w:tab w:val="left" w:pos="4286"/>
              </w:tabs>
            </w:pPr>
            <w:r w:rsidRPr="0001667D">
              <w:t>Byron Berlin</w:t>
            </w:r>
            <w:r w:rsidRPr="0001667D">
              <w:tab/>
              <w:t>Coming down from Denver</w:t>
            </w:r>
          </w:p>
          <w:p w14:paraId="6801FDEB" w14:textId="77777777" w:rsidR="00674BC0" w:rsidRPr="0001667D" w:rsidRDefault="00674BC0" w:rsidP="00674BC0">
            <w:pPr>
              <w:pStyle w:val="Lijstalinea"/>
              <w:numPr>
                <w:ilvl w:val="0"/>
                <w:numId w:val="5"/>
              </w:numPr>
              <w:tabs>
                <w:tab w:val="left" w:pos="4286"/>
              </w:tabs>
            </w:pPr>
            <w:r w:rsidRPr="0001667D">
              <w:t>Brush Arbor</w:t>
            </w:r>
            <w:r w:rsidRPr="0001667D">
              <w:tab/>
              <w:t>Denver woman</w:t>
            </w:r>
          </w:p>
          <w:p w14:paraId="2F770321" w14:textId="77777777" w:rsidR="00674BC0" w:rsidRPr="0001667D" w:rsidRDefault="00674BC0" w:rsidP="00674BC0">
            <w:pPr>
              <w:pStyle w:val="Lijstalinea"/>
              <w:numPr>
                <w:ilvl w:val="0"/>
                <w:numId w:val="5"/>
              </w:numPr>
              <w:tabs>
                <w:tab w:val="left" w:pos="4286"/>
              </w:tabs>
            </w:pPr>
            <w:r w:rsidRPr="0001667D">
              <w:t>Flashback</w:t>
            </w:r>
            <w:r w:rsidRPr="0001667D">
              <w:tab/>
              <w:t>Denver snow</w:t>
            </w:r>
          </w:p>
          <w:p w14:paraId="03BFCBE7" w14:textId="77777777" w:rsidR="00674BC0" w:rsidRPr="0001667D" w:rsidRDefault="00674BC0" w:rsidP="00674BC0">
            <w:pPr>
              <w:pStyle w:val="Lijstalinea"/>
              <w:numPr>
                <w:ilvl w:val="0"/>
                <w:numId w:val="5"/>
              </w:numPr>
              <w:tabs>
                <w:tab w:val="left" w:pos="4286"/>
              </w:tabs>
            </w:pPr>
            <w:r w:rsidRPr="0001667D">
              <w:t>Aaron Burdett</w:t>
            </w:r>
            <w:r w:rsidRPr="0001667D">
              <w:tab/>
              <w:t>Denver plane</w:t>
            </w:r>
          </w:p>
          <w:p w14:paraId="6FFE1842" w14:textId="77777777" w:rsidR="00674BC0" w:rsidRPr="0001667D" w:rsidRDefault="00674BC0" w:rsidP="00674BC0">
            <w:pPr>
              <w:pStyle w:val="Lijstalinea"/>
              <w:numPr>
                <w:ilvl w:val="0"/>
                <w:numId w:val="5"/>
              </w:numPr>
              <w:tabs>
                <w:tab w:val="left" w:pos="4286"/>
              </w:tabs>
            </w:pPr>
            <w:r w:rsidRPr="0001667D">
              <w:t>Gene Goforth</w:t>
            </w:r>
            <w:r w:rsidRPr="0001667D">
              <w:tab/>
              <w:t>Rocky road to Denver</w:t>
            </w:r>
          </w:p>
          <w:p w14:paraId="01F596CA" w14:textId="77777777" w:rsidR="00674BC0" w:rsidRPr="0001667D" w:rsidRDefault="00674BC0" w:rsidP="00674BC0">
            <w:pPr>
              <w:pStyle w:val="Lijstalinea"/>
              <w:numPr>
                <w:ilvl w:val="0"/>
                <w:numId w:val="5"/>
              </w:numPr>
              <w:tabs>
                <w:tab w:val="left" w:pos="4286"/>
              </w:tabs>
            </w:pPr>
            <w:r w:rsidRPr="0001667D">
              <w:t>Kenny &amp; Amanda Smith</w:t>
            </w:r>
            <w:r w:rsidRPr="0001667D">
              <w:tab/>
              <w:t>Denver</w:t>
            </w:r>
          </w:p>
          <w:p w14:paraId="45A66BC5" w14:textId="77777777" w:rsidR="00674BC0" w:rsidRPr="0001667D" w:rsidRDefault="00674BC0" w:rsidP="00674BC0">
            <w:pPr>
              <w:pStyle w:val="Lijstalinea"/>
              <w:numPr>
                <w:ilvl w:val="0"/>
                <w:numId w:val="5"/>
              </w:numPr>
              <w:tabs>
                <w:tab w:val="left" w:pos="4286"/>
              </w:tabs>
            </w:pPr>
            <w:r w:rsidRPr="0001667D">
              <w:t>Wild Oats</w:t>
            </w:r>
            <w:r w:rsidRPr="0001667D">
              <w:tab/>
              <w:t>Denver girls and Denver talk</w:t>
            </w:r>
          </w:p>
          <w:p w14:paraId="1C813ABD" w14:textId="77777777" w:rsidR="00674BC0" w:rsidRPr="0001667D" w:rsidRDefault="00674BC0" w:rsidP="00674BC0">
            <w:pPr>
              <w:pStyle w:val="Lijstalinea"/>
              <w:numPr>
                <w:ilvl w:val="0"/>
                <w:numId w:val="5"/>
              </w:numPr>
              <w:tabs>
                <w:tab w:val="left" w:pos="4286"/>
              </w:tabs>
            </w:pPr>
            <w:r w:rsidRPr="0001667D">
              <w:t>Paul Warren</w:t>
            </w:r>
            <w:r w:rsidRPr="0001667D">
              <w:tab/>
              <w:t>Denver belle</w:t>
            </w:r>
          </w:p>
          <w:p w14:paraId="5640634B" w14:textId="24B72ACC" w:rsidR="006064CC" w:rsidRPr="00850B26" w:rsidRDefault="006064CC" w:rsidP="00D872F2">
            <w:pPr>
              <w:rPr>
                <w:rFonts w:eastAsia="Times New Roman"/>
                <w:sz w:val="36"/>
                <w:szCs w:val="36"/>
                <w:lang w:eastAsia="nl-NL"/>
              </w:rPr>
            </w:pPr>
          </w:p>
          <w:p w14:paraId="07AD15C2" w14:textId="77777777" w:rsidR="006064CC" w:rsidRPr="00A72927" w:rsidRDefault="006064CC" w:rsidP="006064CC">
            <w:pPr>
              <w:rPr>
                <w:rFonts w:eastAsia="Times New Roman"/>
                <w:lang w:eastAsia="nl-NL"/>
              </w:rPr>
            </w:pPr>
          </w:p>
        </w:tc>
      </w:tr>
    </w:tbl>
    <w:p w14:paraId="26B7B3AD" w14:textId="77777777" w:rsidR="006064CC" w:rsidRPr="002523DD" w:rsidRDefault="006064CC" w:rsidP="006064CC">
      <w:pPr>
        <w:rPr>
          <w:sz w:val="8"/>
          <w:szCs w:val="8"/>
        </w:rPr>
      </w:pPr>
      <w:r>
        <w:br w:type="page"/>
      </w:r>
    </w:p>
    <w:tbl>
      <w:tblPr>
        <w:tblStyle w:val="Tabelraster"/>
        <w:tblW w:w="0" w:type="auto"/>
        <w:tblLook w:val="04A0" w:firstRow="1" w:lastRow="0" w:firstColumn="1" w:lastColumn="0" w:noHBand="0" w:noVBand="1"/>
      </w:tblPr>
      <w:tblGrid>
        <w:gridCol w:w="9062"/>
      </w:tblGrid>
      <w:tr w:rsidR="006064CC" w14:paraId="2C4BE477" w14:textId="77777777" w:rsidTr="00D872F2">
        <w:tc>
          <w:tcPr>
            <w:tcW w:w="9062" w:type="dxa"/>
          </w:tcPr>
          <w:p w14:paraId="7074C54B" w14:textId="6057612F" w:rsidR="006064CC" w:rsidRDefault="006064CC" w:rsidP="00D872F2">
            <w:pPr>
              <w:rPr>
                <w:rFonts w:eastAsia="Times New Roman"/>
                <w:sz w:val="28"/>
                <w:szCs w:val="28"/>
                <w:lang w:eastAsia="nl-NL"/>
              </w:rPr>
            </w:pPr>
            <w:r w:rsidRPr="002523DD">
              <w:rPr>
                <w:rFonts w:eastAsia="Times New Roman"/>
                <w:sz w:val="28"/>
                <w:szCs w:val="28"/>
                <w:lang w:eastAsia="nl-NL"/>
              </w:rPr>
              <w:lastRenderedPageBreak/>
              <w:t>Dinsdag</w:t>
            </w:r>
            <w:r>
              <w:rPr>
                <w:rFonts w:eastAsia="Times New Roman"/>
                <w:sz w:val="28"/>
                <w:szCs w:val="28"/>
                <w:lang w:eastAsia="nl-NL"/>
              </w:rPr>
              <w:t xml:space="preserve"> </w:t>
            </w:r>
            <w:r w:rsidR="00674BC0">
              <w:rPr>
                <w:rFonts w:eastAsia="Times New Roman"/>
                <w:sz w:val="28"/>
                <w:szCs w:val="28"/>
                <w:lang w:eastAsia="nl-NL"/>
              </w:rPr>
              <w:t>5 augustus</w:t>
            </w:r>
            <w:r>
              <w:rPr>
                <w:rFonts w:eastAsia="Times New Roman"/>
                <w:sz w:val="28"/>
                <w:szCs w:val="28"/>
                <w:lang w:eastAsia="nl-NL"/>
              </w:rPr>
              <w:t xml:space="preserve"> 20:00-21:00</w:t>
            </w:r>
          </w:p>
          <w:p w14:paraId="4AC1B918" w14:textId="77777777" w:rsidR="006064CC" w:rsidRPr="002523DD" w:rsidRDefault="006064CC" w:rsidP="00D872F2">
            <w:pPr>
              <w:jc w:val="center"/>
              <w:rPr>
                <w:rFonts w:ascii="Mystical Woods Rough Script" w:eastAsia="Times New Roman" w:hAnsi="Mystical Woods Rough Script"/>
                <w:sz w:val="52"/>
                <w:szCs w:val="52"/>
                <w:lang w:eastAsia="nl-NL"/>
              </w:rPr>
            </w:pPr>
            <w:r w:rsidRPr="002523DD">
              <w:rPr>
                <w:rFonts w:ascii="Mystical Woods Rough Script" w:eastAsia="Times New Roman" w:hAnsi="Mystical Woods Rough Script"/>
                <w:sz w:val="52"/>
                <w:szCs w:val="52"/>
                <w:lang w:eastAsia="nl-NL"/>
              </w:rPr>
              <w:t>Country &amp; Bluegrass N</w:t>
            </w:r>
            <w:r>
              <w:rPr>
                <w:rFonts w:ascii="Mystical Woods Rough Script" w:eastAsia="Times New Roman" w:hAnsi="Mystical Woods Rough Script"/>
                <w:sz w:val="52"/>
                <w:szCs w:val="52"/>
                <w:lang w:eastAsia="nl-NL"/>
              </w:rPr>
              <w:t>ie</w:t>
            </w:r>
            <w:r w:rsidRPr="002523DD">
              <w:rPr>
                <w:rFonts w:ascii="Mystical Woods Rough Script" w:eastAsia="Times New Roman" w:hAnsi="Mystical Woods Rough Script"/>
                <w:sz w:val="52"/>
                <w:szCs w:val="52"/>
                <w:lang w:eastAsia="nl-NL"/>
              </w:rPr>
              <w:t>U</w:t>
            </w:r>
            <w:r>
              <w:rPr>
                <w:rFonts w:ascii="Mystical Woods Rough Script" w:eastAsia="Times New Roman" w:hAnsi="Mystical Woods Rough Script"/>
                <w:sz w:val="52"/>
                <w:szCs w:val="52"/>
                <w:lang w:eastAsia="nl-NL"/>
              </w:rPr>
              <w:t>w</w:t>
            </w:r>
          </w:p>
          <w:p w14:paraId="04E6A876" w14:textId="1C5DE59B" w:rsidR="006064CC" w:rsidRDefault="006064CC" w:rsidP="00D872F2">
            <w:pPr>
              <w:ind w:left="27"/>
            </w:pPr>
            <w:r w:rsidRPr="00CD4C51">
              <w:rPr>
                <w:sz w:val="36"/>
                <w:szCs w:val="36"/>
              </w:rPr>
              <w:t>2025-</w:t>
            </w:r>
            <w:r w:rsidR="003066A7">
              <w:rPr>
                <w:sz w:val="36"/>
                <w:szCs w:val="36"/>
              </w:rPr>
              <w:t>30</w:t>
            </w:r>
            <w:r w:rsidRPr="00CD4C51">
              <w:rPr>
                <w:sz w:val="36"/>
                <w:szCs w:val="36"/>
              </w:rPr>
              <w:t xml:space="preserve"> </w:t>
            </w:r>
          </w:p>
          <w:p w14:paraId="3E5B9E40" w14:textId="1DFDB346" w:rsidR="003066A7" w:rsidRDefault="003066A7" w:rsidP="003066A7">
            <w:pPr>
              <w:ind w:left="27"/>
              <w:jc w:val="center"/>
            </w:pPr>
            <w:r>
              <w:rPr>
                <w:noProof/>
              </w:rPr>
              <w:drawing>
                <wp:inline distT="0" distB="0" distL="0" distR="0" wp14:anchorId="28D33FED" wp14:editId="076799B7">
                  <wp:extent cx="5192268" cy="1572218"/>
                  <wp:effectExtent l="38100" t="38100" r="27940" b="47625"/>
                  <wp:docPr id="17765517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989" cy="1575464"/>
                          </a:xfrm>
                          <a:prstGeom prst="rect">
                            <a:avLst/>
                          </a:prstGeom>
                          <a:noFill/>
                          <a:ln w="25400">
                            <a:solidFill>
                              <a:schemeClr val="tx1"/>
                            </a:solidFill>
                          </a:ln>
                        </pic:spPr>
                      </pic:pic>
                    </a:graphicData>
                  </a:graphic>
                </wp:inline>
              </w:drawing>
            </w:r>
          </w:p>
          <w:p w14:paraId="4341B723" w14:textId="35BC5894" w:rsidR="003066A7" w:rsidRDefault="003066A7" w:rsidP="003066A7">
            <w:pPr>
              <w:ind w:left="27"/>
              <w:jc w:val="center"/>
            </w:pPr>
            <w:r>
              <w:rPr>
                <w:i/>
                <w:iCs/>
              </w:rPr>
              <w:t>Level Best Bluegrass Band: zaterdag 9 augustus in Hoogwoud</w:t>
            </w:r>
          </w:p>
          <w:p w14:paraId="7E79836A" w14:textId="77777777" w:rsidR="003066A7" w:rsidRDefault="003066A7" w:rsidP="00D872F2">
            <w:pPr>
              <w:ind w:left="27"/>
            </w:pPr>
          </w:p>
          <w:p w14:paraId="160C9F44" w14:textId="78E79887" w:rsidR="003066A7" w:rsidRPr="003066A7" w:rsidRDefault="003066A7" w:rsidP="00D872F2">
            <w:pPr>
              <w:ind w:left="27"/>
              <w:rPr>
                <w:b/>
                <w:bCs/>
              </w:rPr>
            </w:pPr>
            <w:r>
              <w:rPr>
                <w:b/>
                <w:bCs/>
              </w:rPr>
              <w:t>Life’s Highway</w:t>
            </w:r>
          </w:p>
          <w:p w14:paraId="56979BD0" w14:textId="77777777" w:rsidR="003066A7" w:rsidRDefault="003066A7" w:rsidP="003066A7">
            <w:pPr>
              <w:pStyle w:val="Lijstalinea"/>
              <w:numPr>
                <w:ilvl w:val="0"/>
                <w:numId w:val="8"/>
              </w:numPr>
              <w:tabs>
                <w:tab w:val="left" w:pos="4147"/>
              </w:tabs>
            </w:pPr>
            <w:r>
              <w:t>Country Gentlemen</w:t>
            </w:r>
            <w:r>
              <w:tab/>
              <w:t>Come and sit by the river</w:t>
            </w:r>
          </w:p>
          <w:p w14:paraId="11415BD3" w14:textId="77777777" w:rsidR="003066A7" w:rsidRDefault="003066A7" w:rsidP="003066A7">
            <w:pPr>
              <w:pStyle w:val="Lijstalinea"/>
              <w:numPr>
                <w:ilvl w:val="0"/>
                <w:numId w:val="8"/>
              </w:numPr>
              <w:tabs>
                <w:tab w:val="left" w:pos="4147"/>
              </w:tabs>
            </w:pPr>
            <w:r>
              <w:t>Ernest East &amp; Pine Ridge Boys</w:t>
            </w:r>
            <w:r>
              <w:tab/>
              <w:t>Greenback dollar</w:t>
            </w:r>
          </w:p>
          <w:p w14:paraId="136C584A" w14:textId="77777777" w:rsidR="003066A7" w:rsidRDefault="003066A7" w:rsidP="003066A7">
            <w:pPr>
              <w:pStyle w:val="Lijstalinea"/>
              <w:numPr>
                <w:ilvl w:val="0"/>
                <w:numId w:val="8"/>
              </w:numPr>
              <w:tabs>
                <w:tab w:val="left" w:pos="4147"/>
              </w:tabs>
            </w:pPr>
            <w:r>
              <w:t>Fuzzy Mt String Band</w:t>
            </w:r>
            <w:r>
              <w:tab/>
              <w:t>Fisher’s horn pipe</w:t>
            </w:r>
          </w:p>
          <w:p w14:paraId="370CFD38" w14:textId="597E72D6" w:rsidR="003066A7" w:rsidRPr="003066A7" w:rsidRDefault="003066A7" w:rsidP="003066A7">
            <w:pPr>
              <w:tabs>
                <w:tab w:val="left" w:pos="4147"/>
              </w:tabs>
              <w:rPr>
                <w:b/>
                <w:bCs/>
              </w:rPr>
            </w:pPr>
            <w:r>
              <w:rPr>
                <w:b/>
                <w:bCs/>
              </w:rPr>
              <w:t>Binnenkort in Nederland</w:t>
            </w:r>
          </w:p>
          <w:p w14:paraId="3E83CFEC" w14:textId="77777777" w:rsidR="003066A7" w:rsidRDefault="003066A7" w:rsidP="003066A7">
            <w:pPr>
              <w:pStyle w:val="Lijstalinea"/>
              <w:numPr>
                <w:ilvl w:val="0"/>
                <w:numId w:val="8"/>
              </w:numPr>
              <w:tabs>
                <w:tab w:val="left" w:pos="4147"/>
              </w:tabs>
            </w:pPr>
            <w:r>
              <w:t>Brandi Carlile</w:t>
            </w:r>
            <w:r>
              <w:tab/>
              <w:t>This time tomorrow</w:t>
            </w:r>
          </w:p>
          <w:p w14:paraId="61CC5DAF" w14:textId="6FC867F9" w:rsidR="003066A7" w:rsidRDefault="003066A7" w:rsidP="003066A7">
            <w:pPr>
              <w:pStyle w:val="Lijstalinea"/>
              <w:numPr>
                <w:ilvl w:val="0"/>
                <w:numId w:val="8"/>
              </w:numPr>
              <w:tabs>
                <w:tab w:val="left" w:pos="4147"/>
              </w:tabs>
            </w:pPr>
            <w:r>
              <w:t>Valerie June</w:t>
            </w:r>
            <w:r>
              <w:tab/>
              <w:t>With you</w:t>
            </w:r>
          </w:p>
          <w:p w14:paraId="7832F151" w14:textId="77777777" w:rsidR="003066A7" w:rsidRDefault="003066A7" w:rsidP="003066A7">
            <w:pPr>
              <w:pStyle w:val="Lijstalinea"/>
              <w:numPr>
                <w:ilvl w:val="0"/>
                <w:numId w:val="8"/>
              </w:numPr>
              <w:tabs>
                <w:tab w:val="left" w:pos="4147"/>
              </w:tabs>
            </w:pPr>
            <w:r>
              <w:t>Level Best</w:t>
            </w:r>
            <w:r>
              <w:tab/>
              <w:t>Don’t forget the coffee, Billy Joe</w:t>
            </w:r>
          </w:p>
          <w:p w14:paraId="55609C19" w14:textId="77777777" w:rsidR="003066A7" w:rsidRDefault="003066A7" w:rsidP="003066A7">
            <w:pPr>
              <w:pStyle w:val="Lijstalinea"/>
              <w:numPr>
                <w:ilvl w:val="0"/>
                <w:numId w:val="8"/>
              </w:numPr>
              <w:tabs>
                <w:tab w:val="left" w:pos="4147"/>
              </w:tabs>
            </w:pPr>
            <w:r>
              <w:t>Level Best</w:t>
            </w:r>
            <w:r>
              <w:tab/>
              <w:t>Good morning mister railroad man</w:t>
            </w:r>
          </w:p>
          <w:p w14:paraId="037DAD7E" w14:textId="11AA54FA" w:rsidR="003066A7" w:rsidRPr="003066A7" w:rsidRDefault="003066A7" w:rsidP="003066A7">
            <w:pPr>
              <w:tabs>
                <w:tab w:val="left" w:pos="4147"/>
              </w:tabs>
              <w:rPr>
                <w:b/>
                <w:bCs/>
              </w:rPr>
            </w:pPr>
            <w:r>
              <w:rPr>
                <w:b/>
                <w:bCs/>
              </w:rPr>
              <w:t>Jarigen</w:t>
            </w:r>
          </w:p>
          <w:p w14:paraId="765145AB" w14:textId="77777777" w:rsidR="003066A7" w:rsidRDefault="003066A7" w:rsidP="003066A7">
            <w:pPr>
              <w:pStyle w:val="Lijstalinea"/>
              <w:numPr>
                <w:ilvl w:val="0"/>
                <w:numId w:val="8"/>
              </w:numPr>
              <w:tabs>
                <w:tab w:val="left" w:pos="4147"/>
              </w:tabs>
            </w:pPr>
            <w:r>
              <w:t>Randy Scruggs</w:t>
            </w:r>
            <w:r>
              <w:tab/>
              <w:t>Both sides now</w:t>
            </w:r>
          </w:p>
          <w:p w14:paraId="26EAA21D" w14:textId="77777777" w:rsidR="003066A7" w:rsidRDefault="003066A7" w:rsidP="003066A7">
            <w:pPr>
              <w:pStyle w:val="Lijstalinea"/>
              <w:numPr>
                <w:ilvl w:val="0"/>
                <w:numId w:val="8"/>
              </w:numPr>
              <w:tabs>
                <w:tab w:val="left" w:pos="4147"/>
              </w:tabs>
            </w:pPr>
            <w:r>
              <w:t>Post Monroe</w:t>
            </w:r>
            <w:r>
              <w:tab/>
              <w:t>Lucky One</w:t>
            </w:r>
          </w:p>
          <w:p w14:paraId="38C3717D" w14:textId="7E96777C" w:rsidR="003066A7" w:rsidRPr="003066A7" w:rsidRDefault="003066A7" w:rsidP="003066A7">
            <w:pPr>
              <w:tabs>
                <w:tab w:val="left" w:pos="4147"/>
              </w:tabs>
              <w:rPr>
                <w:b/>
                <w:bCs/>
              </w:rPr>
            </w:pPr>
            <w:r>
              <w:rPr>
                <w:b/>
                <w:bCs/>
              </w:rPr>
              <w:t>Nieuwe Country</w:t>
            </w:r>
          </w:p>
          <w:p w14:paraId="125A0915" w14:textId="77777777" w:rsidR="003066A7" w:rsidRDefault="003066A7" w:rsidP="003066A7">
            <w:pPr>
              <w:pStyle w:val="Lijstalinea"/>
              <w:numPr>
                <w:ilvl w:val="0"/>
                <w:numId w:val="8"/>
              </w:numPr>
              <w:tabs>
                <w:tab w:val="left" w:pos="4147"/>
              </w:tabs>
            </w:pPr>
            <w:r>
              <w:t>Kelsey Waldon</w:t>
            </w:r>
            <w:r>
              <w:tab/>
              <w:t>Commanche</w:t>
            </w:r>
          </w:p>
          <w:p w14:paraId="231B163D" w14:textId="77777777" w:rsidR="003066A7" w:rsidRDefault="003066A7" w:rsidP="003066A7">
            <w:pPr>
              <w:pStyle w:val="Lijstalinea"/>
              <w:numPr>
                <w:ilvl w:val="0"/>
                <w:numId w:val="8"/>
              </w:numPr>
              <w:tabs>
                <w:tab w:val="left" w:pos="4147"/>
              </w:tabs>
            </w:pPr>
            <w:r>
              <w:t>Louie The Singer</w:t>
            </w:r>
            <w:r>
              <w:tab/>
              <w:t>Goodbye</w:t>
            </w:r>
          </w:p>
          <w:p w14:paraId="6130F10F" w14:textId="77777777" w:rsidR="003066A7" w:rsidRDefault="003066A7" w:rsidP="003066A7">
            <w:pPr>
              <w:pStyle w:val="Lijstalinea"/>
              <w:numPr>
                <w:ilvl w:val="0"/>
                <w:numId w:val="8"/>
              </w:numPr>
              <w:tabs>
                <w:tab w:val="left" w:pos="4147"/>
              </w:tabs>
            </w:pPr>
            <w:r>
              <w:t>William Beckmann</w:t>
            </w:r>
            <w:r>
              <w:tab/>
              <w:t>Starting over again</w:t>
            </w:r>
          </w:p>
          <w:p w14:paraId="2D9CB08E" w14:textId="77777777" w:rsidR="003066A7" w:rsidRDefault="003066A7" w:rsidP="003066A7">
            <w:pPr>
              <w:pStyle w:val="Lijstalinea"/>
              <w:numPr>
                <w:ilvl w:val="0"/>
                <w:numId w:val="8"/>
              </w:numPr>
              <w:tabs>
                <w:tab w:val="left" w:pos="4147"/>
              </w:tabs>
            </w:pPr>
            <w:r>
              <w:t>Wandering Hearts</w:t>
            </w:r>
            <w:r>
              <w:tab/>
              <w:t>Treah your children</w:t>
            </w:r>
          </w:p>
          <w:p w14:paraId="6F2E04D6" w14:textId="77777777" w:rsidR="003066A7" w:rsidRDefault="003066A7" w:rsidP="003066A7">
            <w:pPr>
              <w:pStyle w:val="Lijstalinea"/>
              <w:numPr>
                <w:ilvl w:val="0"/>
                <w:numId w:val="8"/>
              </w:numPr>
              <w:tabs>
                <w:tab w:val="left" w:pos="4147"/>
              </w:tabs>
            </w:pPr>
            <w:r>
              <w:t>The Bones of J.R. Jones</w:t>
            </w:r>
            <w:r>
              <w:tab/>
              <w:t>Heart attack</w:t>
            </w:r>
          </w:p>
          <w:p w14:paraId="6783E63E" w14:textId="5F95431C" w:rsidR="003066A7" w:rsidRPr="003066A7" w:rsidRDefault="003066A7" w:rsidP="003066A7">
            <w:pPr>
              <w:tabs>
                <w:tab w:val="left" w:pos="4147"/>
              </w:tabs>
              <w:rPr>
                <w:b/>
                <w:bCs/>
              </w:rPr>
            </w:pPr>
            <w:r>
              <w:rPr>
                <w:b/>
                <w:bCs/>
              </w:rPr>
              <w:t>Nieuwe Bluegrass</w:t>
            </w:r>
          </w:p>
          <w:p w14:paraId="537C69FF" w14:textId="77777777" w:rsidR="003066A7" w:rsidRDefault="003066A7" w:rsidP="003066A7">
            <w:pPr>
              <w:pStyle w:val="Lijstalinea"/>
              <w:numPr>
                <w:ilvl w:val="0"/>
                <w:numId w:val="8"/>
              </w:numPr>
              <w:tabs>
                <w:tab w:val="left" w:pos="4147"/>
              </w:tabs>
            </w:pPr>
            <w:r>
              <w:t>Burnett Sisters Band</w:t>
            </w:r>
            <w:r>
              <w:tab/>
              <w:t>Song of the mountain</w:t>
            </w:r>
          </w:p>
          <w:p w14:paraId="66FB36F9" w14:textId="77777777" w:rsidR="003066A7" w:rsidRDefault="003066A7" w:rsidP="003066A7">
            <w:pPr>
              <w:pStyle w:val="Lijstalinea"/>
              <w:numPr>
                <w:ilvl w:val="0"/>
                <w:numId w:val="8"/>
              </w:numPr>
              <w:tabs>
                <w:tab w:val="left" w:pos="4147"/>
              </w:tabs>
            </w:pPr>
            <w:r>
              <w:t>Wilson Banjo Co</w:t>
            </w:r>
            <w:r>
              <w:tab/>
              <w:t>Water</w:t>
            </w:r>
          </w:p>
          <w:p w14:paraId="4E78D868" w14:textId="77777777" w:rsidR="003066A7" w:rsidRDefault="003066A7" w:rsidP="003066A7">
            <w:pPr>
              <w:pStyle w:val="Lijstalinea"/>
              <w:numPr>
                <w:ilvl w:val="0"/>
                <w:numId w:val="8"/>
              </w:numPr>
              <w:tabs>
                <w:tab w:val="left" w:pos="4147"/>
              </w:tabs>
            </w:pPr>
            <w:r>
              <w:t>Rick Faris</w:t>
            </w:r>
            <w:r>
              <w:tab/>
              <w:t>Can’t sing the blues no more</w:t>
            </w:r>
          </w:p>
          <w:p w14:paraId="7E81EA96" w14:textId="0D12E17B" w:rsidR="003066A7" w:rsidRDefault="003066A7" w:rsidP="003066A7">
            <w:pPr>
              <w:pStyle w:val="Lijstalinea"/>
              <w:numPr>
                <w:ilvl w:val="0"/>
                <w:numId w:val="8"/>
              </w:numPr>
              <w:tabs>
                <w:tab w:val="left" w:pos="4147"/>
              </w:tabs>
            </w:pPr>
            <w:r>
              <w:t>Level Best</w:t>
            </w:r>
            <w:r>
              <w:tab/>
              <w:t>I washed my face in the morning dew</w:t>
            </w:r>
          </w:p>
          <w:p w14:paraId="4CE5F098" w14:textId="77777777" w:rsidR="006064CC" w:rsidRPr="002523DD" w:rsidRDefault="006064CC" w:rsidP="00D872F2">
            <w:pPr>
              <w:rPr>
                <w:rFonts w:eastAsia="Times New Roman"/>
                <w:lang w:eastAsia="nl-NL"/>
              </w:rPr>
            </w:pPr>
          </w:p>
        </w:tc>
      </w:tr>
    </w:tbl>
    <w:p w14:paraId="76887C9F" w14:textId="77777777" w:rsidR="006064CC" w:rsidRPr="00BC44FB" w:rsidRDefault="006064CC" w:rsidP="006064CC">
      <w:pPr>
        <w:rPr>
          <w:sz w:val="4"/>
          <w:szCs w:val="4"/>
        </w:rPr>
      </w:pPr>
    </w:p>
    <w:p w14:paraId="6D21E655" w14:textId="77777777" w:rsidR="006064CC" w:rsidRPr="00BC44FB" w:rsidRDefault="006064CC" w:rsidP="006064CC">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6064CC" w14:paraId="4305D5DF" w14:textId="77777777" w:rsidTr="00D872F2">
        <w:tc>
          <w:tcPr>
            <w:tcW w:w="9062" w:type="dxa"/>
          </w:tcPr>
          <w:p w14:paraId="488E2D69" w14:textId="5185787C" w:rsidR="006064CC" w:rsidRPr="00E061C2" w:rsidRDefault="006064CC" w:rsidP="00D872F2">
            <w:pPr>
              <w:rPr>
                <w:sz w:val="28"/>
                <w:szCs w:val="28"/>
              </w:rPr>
            </w:pPr>
            <w:r>
              <w:rPr>
                <w:sz w:val="28"/>
                <w:szCs w:val="28"/>
              </w:rPr>
              <w:lastRenderedPageBreak/>
              <w:t xml:space="preserve">Dinsdag </w:t>
            </w:r>
            <w:r w:rsidR="00674BC0">
              <w:rPr>
                <w:rFonts w:eastAsia="Times New Roman"/>
                <w:sz w:val="28"/>
                <w:szCs w:val="28"/>
                <w:lang w:eastAsia="nl-NL"/>
              </w:rPr>
              <w:t xml:space="preserve"> 5 augustus</w:t>
            </w:r>
            <w:r w:rsidR="00674BC0">
              <w:rPr>
                <w:sz w:val="28"/>
                <w:szCs w:val="28"/>
              </w:rPr>
              <w:t xml:space="preserve"> </w:t>
            </w:r>
            <w:r>
              <w:rPr>
                <w:sz w:val="28"/>
                <w:szCs w:val="28"/>
              </w:rPr>
              <w:t>21:00-22:00</w:t>
            </w:r>
          </w:p>
          <w:p w14:paraId="1170E998" w14:textId="77777777" w:rsidR="006064CC" w:rsidRPr="002523DD" w:rsidRDefault="006064CC" w:rsidP="00D872F2">
            <w:pPr>
              <w:jc w:val="center"/>
              <w:rPr>
                <w:rFonts w:ascii="Mystical Woods Rough Script" w:hAnsi="Mystical Woods Rough Script"/>
                <w:sz w:val="52"/>
                <w:szCs w:val="52"/>
              </w:rPr>
            </w:pPr>
            <w:r w:rsidRPr="002523DD">
              <w:rPr>
                <w:rFonts w:ascii="Mystical Woods Rough Script" w:hAnsi="Mystical Woods Rough Script"/>
                <w:sz w:val="52"/>
                <w:szCs w:val="52"/>
              </w:rPr>
              <w:t>Regio Noordkop Country</w:t>
            </w:r>
          </w:p>
          <w:p w14:paraId="7F5AD4B4" w14:textId="77777777" w:rsidR="00227CDB" w:rsidRDefault="00227CDB" w:rsidP="00227CDB">
            <w:pPr>
              <w:jc w:val="center"/>
              <w:rPr>
                <w:sz w:val="28"/>
                <w:szCs w:val="28"/>
              </w:rPr>
            </w:pPr>
            <w:r>
              <w:rPr>
                <w:sz w:val="28"/>
                <w:szCs w:val="28"/>
              </w:rPr>
              <w:t>Songs (co-)written by</w:t>
            </w:r>
          </w:p>
          <w:p w14:paraId="5A9F0C94" w14:textId="77777777" w:rsidR="00227CDB" w:rsidRDefault="00227CDB" w:rsidP="00227CDB">
            <w:pPr>
              <w:jc w:val="center"/>
              <w:rPr>
                <w:sz w:val="28"/>
                <w:szCs w:val="28"/>
              </w:rPr>
            </w:pPr>
            <w:r w:rsidRPr="00125A93">
              <w:rPr>
                <w:sz w:val="72"/>
                <w:szCs w:val="72"/>
              </w:rPr>
              <w:t>Wayland Holyfield</w:t>
            </w:r>
            <w:r w:rsidRPr="000B2706">
              <w:rPr>
                <w:sz w:val="28"/>
                <w:szCs w:val="28"/>
              </w:rPr>
              <w:t xml:space="preserve"> – </w:t>
            </w:r>
            <w:r>
              <w:rPr>
                <w:sz w:val="28"/>
                <w:szCs w:val="28"/>
              </w:rPr>
              <w:t>4</w:t>
            </w:r>
          </w:p>
          <w:p w14:paraId="22B2681A" w14:textId="77777777" w:rsidR="00227CDB" w:rsidRDefault="00227CDB" w:rsidP="00227CDB"/>
          <w:p w14:paraId="31507B39" w14:textId="77777777" w:rsidR="00227CDB" w:rsidRDefault="00227CDB" w:rsidP="00227CDB">
            <w:pPr>
              <w:jc w:val="center"/>
            </w:pPr>
            <w:r>
              <w:rPr>
                <w:noProof/>
              </w:rPr>
              <w:drawing>
                <wp:inline distT="0" distB="0" distL="0" distR="0" wp14:anchorId="1117CDF5" wp14:editId="5944F5B0">
                  <wp:extent cx="2624647" cy="3226279"/>
                  <wp:effectExtent l="19050" t="19050" r="23495" b="12700"/>
                  <wp:docPr id="1627057468" name="Afbeelding 1" descr="Wayland Holyfield - Phi Delta Theta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Holyfield - Phi Delta Theta Muse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3000" cy="3236547"/>
                          </a:xfrm>
                          <a:prstGeom prst="rect">
                            <a:avLst/>
                          </a:prstGeom>
                          <a:noFill/>
                          <a:ln w="19050">
                            <a:solidFill>
                              <a:schemeClr val="tx1"/>
                            </a:solidFill>
                          </a:ln>
                        </pic:spPr>
                      </pic:pic>
                    </a:graphicData>
                  </a:graphic>
                </wp:inline>
              </w:drawing>
            </w:r>
          </w:p>
          <w:p w14:paraId="77940203" w14:textId="77777777" w:rsidR="00227CDB" w:rsidRDefault="00227CDB" w:rsidP="00227CDB"/>
          <w:p w14:paraId="041E11CC" w14:textId="77777777" w:rsidR="00227CDB" w:rsidRPr="003D4A20" w:rsidRDefault="00227CDB" w:rsidP="00227CDB">
            <w:pPr>
              <w:pStyle w:val="Lijstalinea"/>
              <w:numPr>
                <w:ilvl w:val="0"/>
                <w:numId w:val="6"/>
              </w:numPr>
              <w:tabs>
                <w:tab w:val="left" w:pos="4211"/>
              </w:tabs>
            </w:pPr>
            <w:r w:rsidRPr="003D4A20">
              <w:t>Mercey Brothers</w:t>
            </w:r>
            <w:r w:rsidRPr="003D4A20">
              <w:tab/>
              <w:t>Making the night the best part of my day</w:t>
            </w:r>
          </w:p>
          <w:p w14:paraId="109D7762" w14:textId="77777777" w:rsidR="00227CDB" w:rsidRPr="003D4A20" w:rsidRDefault="00227CDB" w:rsidP="00227CDB">
            <w:pPr>
              <w:pStyle w:val="Lijstalinea"/>
              <w:numPr>
                <w:ilvl w:val="0"/>
                <w:numId w:val="6"/>
              </w:numPr>
              <w:tabs>
                <w:tab w:val="left" w:pos="4211"/>
              </w:tabs>
            </w:pPr>
            <w:r w:rsidRPr="003D4A20">
              <w:t>Dickey Lee</w:t>
            </w:r>
            <w:r w:rsidRPr="003D4A20">
              <w:tab/>
              <w:t>A piece of my heart</w:t>
            </w:r>
          </w:p>
          <w:p w14:paraId="03F9ADE4" w14:textId="77777777" w:rsidR="00227CDB" w:rsidRPr="003D4A20" w:rsidRDefault="00227CDB" w:rsidP="00227CDB">
            <w:pPr>
              <w:pStyle w:val="Lijstalinea"/>
              <w:numPr>
                <w:ilvl w:val="0"/>
                <w:numId w:val="6"/>
              </w:numPr>
              <w:tabs>
                <w:tab w:val="left" w:pos="4211"/>
              </w:tabs>
            </w:pPr>
            <w:r w:rsidRPr="003D4A20">
              <w:t>Anne Murray</w:t>
            </w:r>
            <w:r w:rsidRPr="003D4A20">
              <w:tab/>
              <w:t>Could I Have This Dance</w:t>
            </w:r>
          </w:p>
          <w:p w14:paraId="1C90BBA7" w14:textId="77777777" w:rsidR="00227CDB" w:rsidRPr="003D4A20" w:rsidRDefault="00227CDB" w:rsidP="00227CDB">
            <w:pPr>
              <w:pStyle w:val="Lijstalinea"/>
              <w:numPr>
                <w:ilvl w:val="0"/>
                <w:numId w:val="6"/>
              </w:numPr>
              <w:tabs>
                <w:tab w:val="left" w:pos="4211"/>
              </w:tabs>
            </w:pPr>
            <w:r w:rsidRPr="003D4A20">
              <w:t>John Anderson</w:t>
            </w:r>
            <w:r w:rsidRPr="003D4A20">
              <w:tab/>
              <w:t>Something Borrowed, Something Blue</w:t>
            </w:r>
          </w:p>
          <w:p w14:paraId="777BB581" w14:textId="77777777" w:rsidR="00227CDB" w:rsidRPr="003D4A20" w:rsidRDefault="00227CDB" w:rsidP="00227CDB">
            <w:pPr>
              <w:pStyle w:val="Lijstalinea"/>
              <w:numPr>
                <w:ilvl w:val="0"/>
                <w:numId w:val="6"/>
              </w:numPr>
              <w:tabs>
                <w:tab w:val="left" w:pos="4211"/>
              </w:tabs>
            </w:pPr>
            <w:r w:rsidRPr="003D4A20">
              <w:t>Ed Bruce</w:t>
            </w:r>
            <w:r w:rsidRPr="003D4A20">
              <w:tab/>
              <w:t>You’re the best break this old heart ever had</w:t>
            </w:r>
          </w:p>
          <w:p w14:paraId="5FEF0CC6" w14:textId="77777777" w:rsidR="00227CDB" w:rsidRPr="003D4A20" w:rsidRDefault="00227CDB" w:rsidP="00227CDB">
            <w:pPr>
              <w:pStyle w:val="Lijstalinea"/>
              <w:numPr>
                <w:ilvl w:val="0"/>
                <w:numId w:val="6"/>
              </w:numPr>
              <w:tabs>
                <w:tab w:val="left" w:pos="4211"/>
              </w:tabs>
            </w:pPr>
            <w:r w:rsidRPr="003D4A20">
              <w:t>Tammy Wynette</w:t>
            </w:r>
            <w:r w:rsidRPr="003D4A20">
              <w:tab/>
              <w:t>The Best There Is</w:t>
            </w:r>
          </w:p>
          <w:p w14:paraId="70C9EBF5" w14:textId="77777777" w:rsidR="00227CDB" w:rsidRPr="003D4A20" w:rsidRDefault="00227CDB" w:rsidP="00227CDB">
            <w:pPr>
              <w:pStyle w:val="Lijstalinea"/>
              <w:numPr>
                <w:ilvl w:val="0"/>
                <w:numId w:val="6"/>
              </w:numPr>
              <w:tabs>
                <w:tab w:val="left" w:pos="4211"/>
              </w:tabs>
            </w:pPr>
            <w:r w:rsidRPr="003D4A20">
              <w:t>Dickey Lee</w:t>
            </w:r>
            <w:r w:rsidRPr="003D4A20">
              <w:tab/>
              <w:t>You won’t be here tonight</w:t>
            </w:r>
          </w:p>
          <w:p w14:paraId="0D6E02A7" w14:textId="77777777" w:rsidR="00227CDB" w:rsidRPr="003D4A20" w:rsidRDefault="00227CDB" w:rsidP="00227CDB">
            <w:pPr>
              <w:pStyle w:val="Lijstalinea"/>
              <w:numPr>
                <w:ilvl w:val="0"/>
                <w:numId w:val="6"/>
              </w:numPr>
              <w:tabs>
                <w:tab w:val="left" w:pos="4211"/>
              </w:tabs>
            </w:pPr>
            <w:r w:rsidRPr="003D4A20">
              <w:t>Charley Pride</w:t>
            </w:r>
            <w:r w:rsidRPr="003D4A20">
              <w:tab/>
              <w:t>Never been so loved</w:t>
            </w:r>
          </w:p>
          <w:p w14:paraId="506882D4" w14:textId="77777777" w:rsidR="00227CDB" w:rsidRPr="003D4A20" w:rsidRDefault="00227CDB" w:rsidP="00227CDB">
            <w:pPr>
              <w:pStyle w:val="Lijstalinea"/>
              <w:numPr>
                <w:ilvl w:val="0"/>
                <w:numId w:val="6"/>
              </w:numPr>
              <w:tabs>
                <w:tab w:val="left" w:pos="4211"/>
              </w:tabs>
            </w:pPr>
            <w:r w:rsidRPr="003D4A20">
              <w:t>Cynthia Schloss</w:t>
            </w:r>
            <w:r w:rsidRPr="003D4A20">
              <w:tab/>
              <w:t>Surround Me with Love</w:t>
            </w:r>
          </w:p>
          <w:p w14:paraId="546FE7C4" w14:textId="77777777" w:rsidR="00227CDB" w:rsidRPr="003D4A20" w:rsidRDefault="00227CDB" w:rsidP="00227CDB">
            <w:pPr>
              <w:pStyle w:val="Lijstalinea"/>
              <w:numPr>
                <w:ilvl w:val="0"/>
                <w:numId w:val="6"/>
              </w:numPr>
              <w:tabs>
                <w:tab w:val="left" w:pos="4211"/>
              </w:tabs>
            </w:pPr>
            <w:r w:rsidRPr="003D4A20">
              <w:t>Charly McClain</w:t>
            </w:r>
            <w:r w:rsidRPr="003D4A20">
              <w:tab/>
              <w:t>Do It Again (A Little Bit Slower)</w:t>
            </w:r>
          </w:p>
          <w:p w14:paraId="641B217E" w14:textId="77777777" w:rsidR="00227CDB" w:rsidRPr="003D4A20" w:rsidRDefault="00227CDB" w:rsidP="00227CDB">
            <w:pPr>
              <w:pStyle w:val="Lijstalinea"/>
              <w:numPr>
                <w:ilvl w:val="0"/>
                <w:numId w:val="6"/>
              </w:numPr>
              <w:tabs>
                <w:tab w:val="left" w:pos="4211"/>
              </w:tabs>
            </w:pPr>
            <w:r w:rsidRPr="003D4A20">
              <w:t>Mickey Gilley</w:t>
            </w:r>
            <w:r w:rsidRPr="003D4A20">
              <w:tab/>
              <w:t>Put your dreams away</w:t>
            </w:r>
          </w:p>
          <w:p w14:paraId="7FE0D010" w14:textId="77777777" w:rsidR="00227CDB" w:rsidRPr="003D4A20" w:rsidRDefault="00227CDB" w:rsidP="00227CDB">
            <w:pPr>
              <w:pStyle w:val="Lijstalinea"/>
              <w:numPr>
                <w:ilvl w:val="0"/>
                <w:numId w:val="6"/>
              </w:numPr>
              <w:tabs>
                <w:tab w:val="left" w:pos="4211"/>
              </w:tabs>
            </w:pPr>
            <w:r w:rsidRPr="003D4A20">
              <w:t>Keith Whitley</w:t>
            </w:r>
            <w:r w:rsidRPr="003D4A20">
              <w:tab/>
              <w:t>If a Broken Heart Could Kill</w:t>
            </w:r>
          </w:p>
          <w:p w14:paraId="6E9AE83A" w14:textId="77777777" w:rsidR="00227CDB" w:rsidRPr="003D4A20" w:rsidRDefault="00227CDB" w:rsidP="00227CDB">
            <w:pPr>
              <w:pStyle w:val="Lijstalinea"/>
              <w:numPr>
                <w:ilvl w:val="0"/>
                <w:numId w:val="6"/>
              </w:numPr>
              <w:tabs>
                <w:tab w:val="left" w:pos="4211"/>
              </w:tabs>
            </w:pPr>
            <w:r w:rsidRPr="003D4A20">
              <w:t xml:space="preserve">Moe Bandy </w:t>
            </w:r>
            <w:r w:rsidRPr="003D4A20">
              <w:tab/>
              <w:t>Just Can't Leave That Woman Alone</w:t>
            </w:r>
          </w:p>
          <w:p w14:paraId="47CBE0FF" w14:textId="77777777" w:rsidR="00227CDB" w:rsidRPr="003D4A20" w:rsidRDefault="00227CDB" w:rsidP="00227CDB">
            <w:pPr>
              <w:pStyle w:val="Lijstalinea"/>
              <w:numPr>
                <w:ilvl w:val="0"/>
                <w:numId w:val="6"/>
              </w:numPr>
              <w:tabs>
                <w:tab w:val="left" w:pos="4211"/>
              </w:tabs>
            </w:pPr>
            <w:r w:rsidRPr="003D4A20">
              <w:t>Don Williams</w:t>
            </w:r>
            <w:r w:rsidRPr="003D4A20">
              <w:tab/>
              <w:t>Yellow moon</w:t>
            </w:r>
          </w:p>
          <w:p w14:paraId="73836E13" w14:textId="77777777" w:rsidR="00227CDB" w:rsidRPr="003D4A20" w:rsidRDefault="00227CDB" w:rsidP="00227CDB">
            <w:pPr>
              <w:pStyle w:val="Lijstalinea"/>
              <w:numPr>
                <w:ilvl w:val="0"/>
                <w:numId w:val="6"/>
              </w:numPr>
              <w:tabs>
                <w:tab w:val="left" w:pos="4211"/>
              </w:tabs>
            </w:pPr>
            <w:r w:rsidRPr="003D4A20">
              <w:t>Mickey Gilley</w:t>
            </w:r>
            <w:r w:rsidRPr="003D4A20">
              <w:tab/>
              <w:t>Your love shines tonight</w:t>
            </w:r>
          </w:p>
          <w:p w14:paraId="1422CE22" w14:textId="77777777" w:rsidR="00227CDB" w:rsidRPr="003D4A20" w:rsidRDefault="00227CDB" w:rsidP="00227CDB">
            <w:pPr>
              <w:pStyle w:val="Lijstalinea"/>
              <w:numPr>
                <w:ilvl w:val="0"/>
                <w:numId w:val="6"/>
              </w:numPr>
              <w:tabs>
                <w:tab w:val="left" w:pos="4211"/>
              </w:tabs>
            </w:pPr>
            <w:r w:rsidRPr="003D4A20">
              <w:t xml:space="preserve">Michael Martin Murphy </w:t>
            </w:r>
            <w:r w:rsidRPr="003D4A20">
              <w:tab/>
              <w:t>Don’t count the rainy days</w:t>
            </w:r>
          </w:p>
          <w:p w14:paraId="164AB250" w14:textId="77777777" w:rsidR="00227CDB" w:rsidRPr="003D4A20" w:rsidRDefault="00227CDB" w:rsidP="00227CDB">
            <w:pPr>
              <w:pStyle w:val="Lijstalinea"/>
              <w:numPr>
                <w:ilvl w:val="0"/>
                <w:numId w:val="6"/>
              </w:numPr>
              <w:tabs>
                <w:tab w:val="left" w:pos="4211"/>
              </w:tabs>
            </w:pPr>
            <w:r w:rsidRPr="003D4A20">
              <w:t>Lorrie Morgan</w:t>
            </w:r>
            <w:r w:rsidRPr="003D4A20">
              <w:tab/>
              <w:t>Everything you say</w:t>
            </w:r>
          </w:p>
          <w:p w14:paraId="4AA7773C" w14:textId="77777777" w:rsidR="00227CDB" w:rsidRPr="003D4A20" w:rsidRDefault="00227CDB" w:rsidP="00227CDB">
            <w:pPr>
              <w:pStyle w:val="Lijstalinea"/>
              <w:numPr>
                <w:ilvl w:val="0"/>
                <w:numId w:val="6"/>
              </w:numPr>
              <w:tabs>
                <w:tab w:val="left" w:pos="4211"/>
              </w:tabs>
            </w:pPr>
            <w:r w:rsidRPr="003D4A20">
              <w:t>Barbara Mandrell</w:t>
            </w:r>
            <w:r w:rsidRPr="003D4A20">
              <w:tab/>
              <w:t>When you get to the heart</w:t>
            </w:r>
          </w:p>
          <w:p w14:paraId="15962047" w14:textId="77777777" w:rsidR="00227CDB" w:rsidRPr="003D4A20" w:rsidRDefault="00227CDB" w:rsidP="00227CDB">
            <w:pPr>
              <w:pStyle w:val="Lijstalinea"/>
              <w:numPr>
                <w:ilvl w:val="0"/>
                <w:numId w:val="6"/>
              </w:numPr>
              <w:tabs>
                <w:tab w:val="left" w:pos="4211"/>
              </w:tabs>
            </w:pPr>
            <w:r w:rsidRPr="003D4A20">
              <w:t>Reba McEntire</w:t>
            </w:r>
            <w:r w:rsidRPr="003D4A20">
              <w:tab/>
              <w:t>You Are Always There For Me</w:t>
            </w:r>
          </w:p>
          <w:p w14:paraId="3B60F15A" w14:textId="77777777" w:rsidR="00227CDB" w:rsidRPr="003D4A20" w:rsidRDefault="00227CDB" w:rsidP="00227CDB">
            <w:pPr>
              <w:pStyle w:val="Lijstalinea"/>
              <w:numPr>
                <w:ilvl w:val="0"/>
                <w:numId w:val="6"/>
              </w:numPr>
              <w:tabs>
                <w:tab w:val="left" w:pos="4211"/>
              </w:tabs>
            </w:pPr>
            <w:r w:rsidRPr="003D4A20">
              <w:t>T.G. Sheppard</w:t>
            </w:r>
            <w:r w:rsidRPr="003D4A20">
              <w:tab/>
              <w:t>You’re going out of my mind</w:t>
            </w:r>
          </w:p>
          <w:p w14:paraId="103E59C0" w14:textId="77777777" w:rsidR="006064CC" w:rsidRPr="00600258" w:rsidRDefault="006064CC" w:rsidP="00D872F2">
            <w:pPr>
              <w:jc w:val="center"/>
            </w:pPr>
          </w:p>
        </w:tc>
      </w:tr>
    </w:tbl>
    <w:p w14:paraId="51EAA28E" w14:textId="77777777" w:rsidR="006064CC" w:rsidRPr="00BC44FB" w:rsidRDefault="006064CC" w:rsidP="006064CC">
      <w:pPr>
        <w:rPr>
          <w:sz w:val="4"/>
          <w:szCs w:val="4"/>
        </w:rPr>
      </w:pPr>
    </w:p>
    <w:p w14:paraId="316AF38F" w14:textId="77777777" w:rsidR="006064CC" w:rsidRPr="00BC44FB" w:rsidRDefault="006064CC" w:rsidP="006064CC">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6064CC" w14:paraId="2E11B08E" w14:textId="77777777" w:rsidTr="00D872F2">
        <w:tc>
          <w:tcPr>
            <w:tcW w:w="9062" w:type="dxa"/>
          </w:tcPr>
          <w:p w14:paraId="6F0E83D9" w14:textId="39D567F9" w:rsidR="006064CC" w:rsidRPr="00E061C2" w:rsidRDefault="006064CC" w:rsidP="00D872F2">
            <w:pPr>
              <w:rPr>
                <w:sz w:val="28"/>
                <w:szCs w:val="28"/>
              </w:rPr>
            </w:pPr>
            <w:r>
              <w:rPr>
                <w:sz w:val="28"/>
                <w:szCs w:val="28"/>
              </w:rPr>
              <w:lastRenderedPageBreak/>
              <w:t>Dinsdag</w:t>
            </w:r>
            <w:r w:rsidR="00674BC0">
              <w:rPr>
                <w:rFonts w:eastAsia="Times New Roman"/>
                <w:sz w:val="28"/>
                <w:szCs w:val="28"/>
                <w:lang w:eastAsia="nl-NL"/>
              </w:rPr>
              <w:t xml:space="preserve"> 5 augustus</w:t>
            </w:r>
            <w:r w:rsidR="00674BC0">
              <w:rPr>
                <w:sz w:val="28"/>
                <w:szCs w:val="28"/>
              </w:rPr>
              <w:t xml:space="preserve"> </w:t>
            </w:r>
            <w:r>
              <w:rPr>
                <w:sz w:val="28"/>
                <w:szCs w:val="28"/>
              </w:rPr>
              <w:t>22:00-23:00</w:t>
            </w:r>
          </w:p>
          <w:p w14:paraId="1AE4FFF0" w14:textId="77777777" w:rsidR="006064CC" w:rsidRPr="002523DD" w:rsidRDefault="006064CC" w:rsidP="00D872F2">
            <w:pPr>
              <w:jc w:val="center"/>
              <w:rPr>
                <w:rFonts w:ascii="Mystical Woods Rough Script" w:hAnsi="Mystical Woods Rough Script"/>
                <w:sz w:val="52"/>
                <w:szCs w:val="52"/>
              </w:rPr>
            </w:pPr>
            <w:r w:rsidRPr="002523DD">
              <w:rPr>
                <w:rFonts w:ascii="Mystical Woods Rough Script" w:hAnsi="Mystical Woods Rough Script"/>
                <w:sz w:val="52"/>
                <w:szCs w:val="52"/>
              </w:rPr>
              <w:t>Regio Noordkop Bluegrass</w:t>
            </w:r>
          </w:p>
          <w:p w14:paraId="5FFE04F5" w14:textId="77777777" w:rsidR="00227CDB" w:rsidRPr="00EF4C37" w:rsidRDefault="00227CDB" w:rsidP="00227CDB">
            <w:pPr>
              <w:jc w:val="center"/>
              <w:rPr>
                <w:sz w:val="56"/>
                <w:szCs w:val="56"/>
              </w:rPr>
            </w:pPr>
            <w:r w:rsidRPr="00EF4C37">
              <w:rPr>
                <w:sz w:val="56"/>
                <w:szCs w:val="56"/>
              </w:rPr>
              <w:t>Bluegrass Sweethearts</w:t>
            </w:r>
          </w:p>
          <w:p w14:paraId="2F1116FB" w14:textId="77777777" w:rsidR="00227CDB" w:rsidRDefault="00227CDB" w:rsidP="00227CDB">
            <w:pPr>
              <w:jc w:val="center"/>
            </w:pPr>
            <w:r>
              <w:rPr>
                <w:noProof/>
              </w:rPr>
              <w:drawing>
                <wp:inline distT="0" distB="0" distL="0" distR="0" wp14:anchorId="17D2D65B" wp14:editId="0E762B64">
                  <wp:extent cx="5320537" cy="2721254"/>
                  <wp:effectExtent l="19050" t="19050" r="13970" b="22225"/>
                  <wp:docPr id="976080594" name="Afbeelding 1" descr="The Arbuckle Mountain Boys Discography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buckle Mountain Boys Discography | Disco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492" cy="2723788"/>
                          </a:xfrm>
                          <a:prstGeom prst="rect">
                            <a:avLst/>
                          </a:prstGeom>
                          <a:noFill/>
                          <a:ln w="19050">
                            <a:solidFill>
                              <a:schemeClr val="accent1"/>
                            </a:solidFill>
                          </a:ln>
                        </pic:spPr>
                      </pic:pic>
                    </a:graphicData>
                  </a:graphic>
                </wp:inline>
              </w:drawing>
            </w:r>
          </w:p>
          <w:p w14:paraId="3DAB5BD9" w14:textId="77777777" w:rsidR="00227CDB" w:rsidRPr="00EF4C37" w:rsidRDefault="00227CDB" w:rsidP="00227CDB">
            <w:pPr>
              <w:jc w:val="center"/>
              <w:rPr>
                <w:i/>
                <w:iCs/>
              </w:rPr>
            </w:pPr>
            <w:r>
              <w:rPr>
                <w:i/>
                <w:iCs/>
              </w:rPr>
              <w:t>Arbuckle Mountain Boys</w:t>
            </w:r>
          </w:p>
          <w:p w14:paraId="71EF644D" w14:textId="77777777" w:rsidR="00227CDB" w:rsidRDefault="00227CDB" w:rsidP="00227CDB"/>
          <w:p w14:paraId="07E7E153" w14:textId="77777777" w:rsidR="00227CDB" w:rsidRPr="00EF4C37" w:rsidRDefault="00227CDB" w:rsidP="00227CDB">
            <w:pPr>
              <w:rPr>
                <w:b/>
                <w:bCs/>
              </w:rPr>
            </w:pPr>
            <w:r>
              <w:rPr>
                <w:b/>
                <w:bCs/>
              </w:rPr>
              <w:t>Albums</w:t>
            </w:r>
          </w:p>
          <w:p w14:paraId="65BBF0A9" w14:textId="77777777" w:rsidR="00227CDB" w:rsidRDefault="00227CDB" w:rsidP="00227CDB">
            <w:pPr>
              <w:pStyle w:val="Lijstalinea"/>
              <w:numPr>
                <w:ilvl w:val="0"/>
                <w:numId w:val="7"/>
              </w:numPr>
              <w:tabs>
                <w:tab w:val="left" w:pos="4705"/>
              </w:tabs>
              <w:spacing w:line="259" w:lineRule="auto"/>
            </w:pPr>
            <w:r>
              <w:t xml:space="preserve">Charlie Monroe </w:t>
            </w:r>
            <w:r>
              <w:tab/>
              <w:t>It’s only a phonograph record</w:t>
            </w:r>
          </w:p>
          <w:p w14:paraId="760C767B" w14:textId="77777777" w:rsidR="00227CDB" w:rsidRDefault="00227CDB" w:rsidP="00227CDB">
            <w:pPr>
              <w:pStyle w:val="Lijstalinea"/>
              <w:numPr>
                <w:ilvl w:val="0"/>
                <w:numId w:val="7"/>
              </w:numPr>
              <w:tabs>
                <w:tab w:val="left" w:pos="4705"/>
              </w:tabs>
              <w:spacing w:line="259" w:lineRule="auto"/>
            </w:pPr>
            <w:r>
              <w:t>Frank Necessary &amp; the Wheeling Grass</w:t>
            </w:r>
          </w:p>
          <w:p w14:paraId="572A4CE3" w14:textId="77777777" w:rsidR="00227CDB" w:rsidRDefault="00227CDB" w:rsidP="00227CDB">
            <w:pPr>
              <w:pStyle w:val="Lijstalinea"/>
              <w:tabs>
                <w:tab w:val="left" w:pos="4705"/>
              </w:tabs>
            </w:pPr>
            <w:r>
              <w:tab/>
              <w:t>Highway of love</w:t>
            </w:r>
          </w:p>
          <w:p w14:paraId="0CD47237" w14:textId="77777777" w:rsidR="00227CDB" w:rsidRDefault="00227CDB" w:rsidP="00227CDB">
            <w:pPr>
              <w:pStyle w:val="Lijstalinea"/>
              <w:numPr>
                <w:ilvl w:val="0"/>
                <w:numId w:val="7"/>
              </w:numPr>
              <w:tabs>
                <w:tab w:val="left" w:pos="4705"/>
              </w:tabs>
              <w:spacing w:line="259" w:lineRule="auto"/>
            </w:pPr>
            <w:r>
              <w:t>Don Reno &amp; Red Smiley</w:t>
            </w:r>
            <w:r>
              <w:tab/>
              <w:t>Somewhere tonight</w:t>
            </w:r>
          </w:p>
          <w:p w14:paraId="4D2E61F9" w14:textId="77777777" w:rsidR="00227CDB" w:rsidRDefault="00227CDB" w:rsidP="00227CDB">
            <w:pPr>
              <w:pStyle w:val="Lijstalinea"/>
              <w:numPr>
                <w:ilvl w:val="0"/>
                <w:numId w:val="7"/>
              </w:numPr>
              <w:tabs>
                <w:tab w:val="left" w:pos="4705"/>
              </w:tabs>
              <w:spacing w:line="259" w:lineRule="auto"/>
            </w:pPr>
            <w:r>
              <w:t>Charlie Moore &amp; Smoketown Strutt</w:t>
            </w:r>
            <w:r>
              <w:tab/>
              <w:t>Tragic love</w:t>
            </w:r>
          </w:p>
          <w:p w14:paraId="07717DEE" w14:textId="77777777" w:rsidR="00227CDB" w:rsidRDefault="00227CDB" w:rsidP="00227CDB">
            <w:pPr>
              <w:pStyle w:val="Lijstalinea"/>
              <w:numPr>
                <w:ilvl w:val="0"/>
                <w:numId w:val="7"/>
              </w:numPr>
              <w:tabs>
                <w:tab w:val="left" w:pos="4705"/>
              </w:tabs>
              <w:spacing w:line="259" w:lineRule="auto"/>
            </w:pPr>
            <w:r>
              <w:t>The Greencards</w:t>
            </w:r>
            <w:r>
              <w:tab/>
              <w:t>Once and gone</w:t>
            </w:r>
          </w:p>
          <w:p w14:paraId="27F8B93A" w14:textId="77777777" w:rsidR="00227CDB" w:rsidRDefault="00227CDB" w:rsidP="00227CDB">
            <w:pPr>
              <w:pStyle w:val="Lijstalinea"/>
              <w:numPr>
                <w:ilvl w:val="0"/>
                <w:numId w:val="7"/>
              </w:numPr>
              <w:tabs>
                <w:tab w:val="left" w:pos="4705"/>
              </w:tabs>
              <w:spacing w:line="259" w:lineRule="auto"/>
            </w:pPr>
            <w:r>
              <w:t>Ralph Stanley &amp; Iris Dement</w:t>
            </w:r>
            <w:r>
              <w:tab/>
              <w:t>Ridin’ that m,idnight train</w:t>
            </w:r>
          </w:p>
          <w:p w14:paraId="0BE6AE88" w14:textId="77777777" w:rsidR="00227CDB" w:rsidRDefault="00227CDB" w:rsidP="00227CDB">
            <w:pPr>
              <w:pStyle w:val="Lijstalinea"/>
              <w:numPr>
                <w:ilvl w:val="0"/>
                <w:numId w:val="7"/>
              </w:numPr>
              <w:tabs>
                <w:tab w:val="left" w:pos="4705"/>
              </w:tabs>
              <w:spacing w:line="259" w:lineRule="auto"/>
            </w:pPr>
            <w:r>
              <w:t>Sentimental Family Band</w:t>
            </w:r>
            <w:r>
              <w:tab/>
              <w:t>Record stack</w:t>
            </w:r>
          </w:p>
          <w:p w14:paraId="2BC23D52" w14:textId="77777777" w:rsidR="00227CDB" w:rsidRPr="00EF4C37" w:rsidRDefault="00227CDB" w:rsidP="00227CDB">
            <w:pPr>
              <w:tabs>
                <w:tab w:val="left" w:pos="4705"/>
              </w:tabs>
              <w:rPr>
                <w:b/>
                <w:bCs/>
              </w:rPr>
            </w:pPr>
            <w:r>
              <w:rPr>
                <w:b/>
                <w:bCs/>
              </w:rPr>
              <w:t>Songs</w:t>
            </w:r>
          </w:p>
          <w:p w14:paraId="55B7492E" w14:textId="77777777" w:rsidR="00227CDB" w:rsidRDefault="00227CDB" w:rsidP="00227CDB">
            <w:pPr>
              <w:pStyle w:val="Lijstalinea"/>
              <w:numPr>
                <w:ilvl w:val="0"/>
                <w:numId w:val="7"/>
              </w:numPr>
              <w:tabs>
                <w:tab w:val="left" w:pos="4705"/>
              </w:tabs>
              <w:spacing w:line="259" w:lineRule="auto"/>
            </w:pPr>
            <w:r>
              <w:t>Mike Lilly</w:t>
            </w:r>
            <w:r>
              <w:tab/>
              <w:t>Sweethearts and roses</w:t>
            </w:r>
          </w:p>
          <w:p w14:paraId="737F541B" w14:textId="77777777" w:rsidR="00227CDB" w:rsidRDefault="00227CDB" w:rsidP="00227CDB">
            <w:pPr>
              <w:pStyle w:val="Lijstalinea"/>
              <w:numPr>
                <w:ilvl w:val="0"/>
                <w:numId w:val="7"/>
              </w:numPr>
              <w:tabs>
                <w:tab w:val="left" w:pos="4705"/>
              </w:tabs>
              <w:spacing w:line="259" w:lineRule="auto"/>
            </w:pPr>
            <w:r>
              <w:t>Larry Sparks</w:t>
            </w:r>
            <w:r>
              <w:tab/>
              <w:t>Loving Sweethearts</w:t>
            </w:r>
          </w:p>
          <w:p w14:paraId="76CA8D4F" w14:textId="77777777" w:rsidR="00227CDB" w:rsidRDefault="00227CDB" w:rsidP="00227CDB">
            <w:pPr>
              <w:pStyle w:val="Lijstalinea"/>
              <w:numPr>
                <w:ilvl w:val="0"/>
                <w:numId w:val="7"/>
              </w:numPr>
              <w:tabs>
                <w:tab w:val="left" w:pos="4705"/>
              </w:tabs>
              <w:spacing w:line="259" w:lineRule="auto"/>
            </w:pPr>
            <w:r>
              <w:t>Boutilier Brothers</w:t>
            </w:r>
            <w:r>
              <w:tab/>
              <w:t>Sweetheart you’ve done me wrong</w:t>
            </w:r>
          </w:p>
          <w:p w14:paraId="539C197E" w14:textId="77777777" w:rsidR="00227CDB" w:rsidRDefault="00227CDB" w:rsidP="00227CDB">
            <w:pPr>
              <w:pStyle w:val="Lijstalinea"/>
              <w:numPr>
                <w:ilvl w:val="0"/>
                <w:numId w:val="7"/>
              </w:numPr>
              <w:tabs>
                <w:tab w:val="left" w:pos="4705"/>
              </w:tabs>
              <w:spacing w:line="259" w:lineRule="auto"/>
            </w:pPr>
            <w:r>
              <w:t>Lost Kentuckians</w:t>
            </w:r>
            <w:r>
              <w:tab/>
              <w:t>Sweetheart I wrote you a letter</w:t>
            </w:r>
          </w:p>
          <w:p w14:paraId="268AD21D" w14:textId="77777777" w:rsidR="00227CDB" w:rsidRDefault="00227CDB" w:rsidP="00227CDB">
            <w:pPr>
              <w:pStyle w:val="Lijstalinea"/>
              <w:numPr>
                <w:ilvl w:val="0"/>
                <w:numId w:val="7"/>
              </w:numPr>
              <w:tabs>
                <w:tab w:val="left" w:pos="4705"/>
              </w:tabs>
              <w:spacing w:line="259" w:lineRule="auto"/>
            </w:pPr>
            <w:r>
              <w:t>Arbuckle Mt Boys</w:t>
            </w:r>
            <w:r>
              <w:tab/>
              <w:t>Sweethearts in heaven</w:t>
            </w:r>
          </w:p>
          <w:p w14:paraId="36AB661F" w14:textId="77777777" w:rsidR="00227CDB" w:rsidRDefault="00227CDB" w:rsidP="00227CDB">
            <w:pPr>
              <w:pStyle w:val="Lijstalinea"/>
              <w:numPr>
                <w:ilvl w:val="0"/>
                <w:numId w:val="7"/>
              </w:numPr>
              <w:tabs>
                <w:tab w:val="left" w:pos="4705"/>
              </w:tabs>
              <w:spacing w:line="259" w:lineRule="auto"/>
            </w:pPr>
            <w:r>
              <w:t>Claire Lynch</w:t>
            </w:r>
            <w:r>
              <w:tab/>
              <w:t>Sweetheart, darlin’ of mine</w:t>
            </w:r>
          </w:p>
          <w:p w14:paraId="687986F4" w14:textId="77777777" w:rsidR="00227CDB" w:rsidRDefault="00227CDB" w:rsidP="00227CDB">
            <w:pPr>
              <w:pStyle w:val="Lijstalinea"/>
              <w:numPr>
                <w:ilvl w:val="0"/>
                <w:numId w:val="7"/>
              </w:numPr>
              <w:tabs>
                <w:tab w:val="left" w:pos="4705"/>
              </w:tabs>
              <w:spacing w:line="259" w:lineRule="auto"/>
            </w:pPr>
            <w:r>
              <w:t>Tommy Brown</w:t>
            </w:r>
            <w:r>
              <w:tab/>
              <w:t>Sweetheart when you are lonely</w:t>
            </w:r>
          </w:p>
          <w:p w14:paraId="193B3AB9" w14:textId="77777777" w:rsidR="00227CDB" w:rsidRDefault="00227CDB" w:rsidP="00227CDB">
            <w:pPr>
              <w:pStyle w:val="Lijstalinea"/>
              <w:numPr>
                <w:ilvl w:val="0"/>
                <w:numId w:val="7"/>
              </w:numPr>
              <w:tabs>
                <w:tab w:val="left" w:pos="4705"/>
              </w:tabs>
              <w:spacing w:line="259" w:lineRule="auto"/>
            </w:pPr>
            <w:r>
              <w:t>Bill Clifton</w:t>
            </w:r>
            <w:r>
              <w:tab/>
              <w:t>Two sweethearts</w:t>
            </w:r>
          </w:p>
          <w:p w14:paraId="10489D42" w14:textId="77777777" w:rsidR="00227CDB" w:rsidRDefault="00227CDB" w:rsidP="00227CDB">
            <w:pPr>
              <w:pStyle w:val="Lijstalinea"/>
              <w:numPr>
                <w:ilvl w:val="0"/>
                <w:numId w:val="7"/>
              </w:numPr>
              <w:tabs>
                <w:tab w:val="left" w:pos="4705"/>
              </w:tabs>
              <w:spacing w:line="259" w:lineRule="auto"/>
            </w:pPr>
            <w:r>
              <w:t>Mark Kuykendall &amp; Bobby Hicks</w:t>
            </w:r>
            <w:r>
              <w:tab/>
              <w:t>Sweethearts of the mountains</w:t>
            </w:r>
          </w:p>
          <w:p w14:paraId="4CC59C7B" w14:textId="77777777" w:rsidR="00227CDB" w:rsidRDefault="00227CDB" w:rsidP="00227CDB">
            <w:pPr>
              <w:pStyle w:val="Lijstalinea"/>
              <w:numPr>
                <w:ilvl w:val="0"/>
                <w:numId w:val="7"/>
              </w:numPr>
              <w:tabs>
                <w:tab w:val="left" w:pos="4705"/>
              </w:tabs>
              <w:spacing w:line="259" w:lineRule="auto"/>
            </w:pPr>
            <w:r>
              <w:t>Carl Story</w:t>
            </w:r>
            <w:r>
              <w:tab/>
              <w:t>Sweetheart of mine</w:t>
            </w:r>
          </w:p>
          <w:p w14:paraId="5410FAAA" w14:textId="77777777" w:rsidR="00227CDB" w:rsidRDefault="00227CDB" w:rsidP="00227CDB">
            <w:pPr>
              <w:pStyle w:val="Lijstalinea"/>
              <w:numPr>
                <w:ilvl w:val="0"/>
                <w:numId w:val="7"/>
              </w:numPr>
              <w:tabs>
                <w:tab w:val="left" w:pos="4705"/>
              </w:tabs>
              <w:spacing w:line="259" w:lineRule="auto"/>
            </w:pPr>
            <w:r>
              <w:t>Barrier Brothers</w:t>
            </w:r>
            <w:r>
              <w:tab/>
              <w:t>Sweetheart you’ll be crying</w:t>
            </w:r>
          </w:p>
          <w:p w14:paraId="2A6D3FC0" w14:textId="77777777" w:rsidR="00227CDB" w:rsidRDefault="00227CDB" w:rsidP="00227CDB">
            <w:pPr>
              <w:pStyle w:val="Lijstalinea"/>
              <w:numPr>
                <w:ilvl w:val="0"/>
                <w:numId w:val="7"/>
              </w:numPr>
              <w:tabs>
                <w:tab w:val="left" w:pos="4705"/>
              </w:tabs>
              <w:spacing w:line="259" w:lineRule="auto"/>
            </w:pPr>
            <w:r>
              <w:t>Dale Ann Bradley</w:t>
            </w:r>
            <w:r>
              <w:tab/>
              <w:t>Sweetheart of the pines</w:t>
            </w:r>
          </w:p>
          <w:p w14:paraId="3C33631F" w14:textId="77777777" w:rsidR="00227CDB" w:rsidRDefault="00227CDB" w:rsidP="00227CDB">
            <w:pPr>
              <w:pStyle w:val="Lijstalinea"/>
              <w:numPr>
                <w:ilvl w:val="0"/>
                <w:numId w:val="7"/>
              </w:numPr>
              <w:tabs>
                <w:tab w:val="left" w:pos="4705"/>
              </w:tabs>
              <w:spacing w:line="259" w:lineRule="auto"/>
            </w:pPr>
            <w:r>
              <w:t>Osborne brothers</w:t>
            </w:r>
            <w:r>
              <w:tab/>
              <w:t>Sweethearts again</w:t>
            </w:r>
          </w:p>
          <w:p w14:paraId="1A6E62D9" w14:textId="77777777" w:rsidR="00227CDB" w:rsidRDefault="00227CDB" w:rsidP="00227CDB">
            <w:pPr>
              <w:pStyle w:val="Lijstalinea"/>
              <w:numPr>
                <w:ilvl w:val="0"/>
                <w:numId w:val="7"/>
              </w:numPr>
              <w:tabs>
                <w:tab w:val="left" w:pos="4705"/>
              </w:tabs>
              <w:spacing w:line="259" w:lineRule="auto"/>
            </w:pPr>
            <w:r>
              <w:t>Amy Gallatin</w:t>
            </w:r>
            <w:r>
              <w:tab/>
              <w:t>Sweetheart I do</w:t>
            </w:r>
          </w:p>
          <w:p w14:paraId="660D7A17" w14:textId="77777777" w:rsidR="006064CC" w:rsidRPr="00600258" w:rsidRDefault="006064CC" w:rsidP="00D872F2">
            <w:pPr>
              <w:tabs>
                <w:tab w:val="left" w:pos="4789"/>
              </w:tabs>
              <w:jc w:val="center"/>
            </w:pPr>
          </w:p>
        </w:tc>
      </w:tr>
    </w:tbl>
    <w:p w14:paraId="77AEF626" w14:textId="77777777" w:rsidR="006064CC" w:rsidRPr="009960CC" w:rsidRDefault="006064CC" w:rsidP="006064CC">
      <w:pPr>
        <w:rPr>
          <w:sz w:val="4"/>
          <w:szCs w:val="4"/>
        </w:rPr>
      </w:pPr>
      <w:r w:rsidRPr="009960CC">
        <w:rPr>
          <w:sz w:val="4"/>
          <w:szCs w:val="4"/>
        </w:rPr>
        <w:br w:type="page"/>
      </w:r>
    </w:p>
    <w:tbl>
      <w:tblPr>
        <w:tblStyle w:val="Tabelraster"/>
        <w:tblW w:w="0" w:type="auto"/>
        <w:tblLook w:val="04A0" w:firstRow="1" w:lastRow="0" w:firstColumn="1" w:lastColumn="0" w:noHBand="0" w:noVBand="1"/>
      </w:tblPr>
      <w:tblGrid>
        <w:gridCol w:w="9062"/>
      </w:tblGrid>
      <w:tr w:rsidR="006064CC" w14:paraId="5704042B" w14:textId="77777777" w:rsidTr="00D872F2">
        <w:tc>
          <w:tcPr>
            <w:tcW w:w="9062" w:type="dxa"/>
            <w:shd w:val="clear" w:color="auto" w:fill="95DCF7" w:themeFill="accent4" w:themeFillTint="66"/>
          </w:tcPr>
          <w:p w14:paraId="0E260359" w14:textId="77777777" w:rsidR="006064CC" w:rsidRPr="002523DD" w:rsidRDefault="006064CC" w:rsidP="00D872F2">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635B2467" w14:textId="77777777" w:rsidR="006064CC" w:rsidRPr="00600258" w:rsidRDefault="006064CC" w:rsidP="00D872F2">
            <w:pPr>
              <w:jc w:val="center"/>
            </w:pPr>
            <w:r w:rsidRPr="00600258">
              <w:t>Wilt u luisteren naar het programma van de vorige week?</w:t>
            </w:r>
          </w:p>
          <w:p w14:paraId="3A9070AA" w14:textId="77777777" w:rsidR="006064CC" w:rsidRDefault="006064CC" w:rsidP="00D872F2">
            <w:pPr>
              <w:jc w:val="center"/>
            </w:pPr>
            <w:r w:rsidRPr="00600258">
              <w:t>Control+klik op onderstaande links</w:t>
            </w:r>
          </w:p>
          <w:p w14:paraId="523EFD27" w14:textId="77777777" w:rsidR="006064CC" w:rsidRDefault="006064CC" w:rsidP="00D872F2"/>
          <w:p w14:paraId="5582A160" w14:textId="712B7E7B" w:rsidR="006064CC" w:rsidRDefault="006064CC" w:rsidP="00D872F2">
            <w:r>
              <w:t xml:space="preserve">Zondag </w:t>
            </w:r>
            <w:r w:rsidR="00674BC0">
              <w:t>27 juli,</w:t>
            </w:r>
            <w:r>
              <w:t xml:space="preserve"> Waterland CB: </w:t>
            </w:r>
            <w:r w:rsidR="00674BC0">
              <w:t>Lucy &amp; Terry Baucom</w:t>
            </w:r>
          </w:p>
          <w:p w14:paraId="1571699B" w14:textId="6A88427E" w:rsidR="006064CC" w:rsidRDefault="0058708B" w:rsidP="0058708B">
            <w:hyperlink r:id="rId25" w:history="1">
              <w:r w:rsidRPr="0058708B">
                <w:rPr>
                  <w:rStyle w:val="Hyperlink"/>
                </w:rPr>
                <w:t>https://hans.vdveen.org/muziek/W - WATERLAND CB/4655W - Watrerland CB - 2025-07-27 - Lucy &amp; Terry Baucom.mp3</w:t>
              </w:r>
            </w:hyperlink>
          </w:p>
          <w:p w14:paraId="328ADF6C" w14:textId="77777777" w:rsidR="0058708B" w:rsidRDefault="0058708B" w:rsidP="0058708B"/>
          <w:p w14:paraId="7DD073DF" w14:textId="40B16208" w:rsidR="006064CC" w:rsidRDefault="006064CC" w:rsidP="00D872F2">
            <w:r>
              <w:t xml:space="preserve">Dinsdag </w:t>
            </w:r>
            <w:r w:rsidR="00674BC0">
              <w:t>29 juli,</w:t>
            </w:r>
            <w:r>
              <w:t xml:space="preserve"> Country &amp; Bluegrass NieUw</w:t>
            </w:r>
          </w:p>
          <w:p w14:paraId="14709718" w14:textId="77777777" w:rsidR="0058708B" w:rsidRDefault="0058708B" w:rsidP="0058708B">
            <w:hyperlink r:id="rId26" w:history="1">
              <w:r w:rsidRPr="0058708B">
                <w:rPr>
                  <w:rStyle w:val="Hyperlink"/>
                </w:rPr>
                <w:t>https://hans.vdveen.org/muziek/A - COUNTRY NU (pas verschenen)/465A - R-N C&amp;BG NieUw - 2025-07-29-.mp3</w:t>
              </w:r>
            </w:hyperlink>
          </w:p>
          <w:p w14:paraId="586B24E7" w14:textId="77777777" w:rsidR="006064CC" w:rsidRDefault="006064CC" w:rsidP="00D872F2"/>
          <w:p w14:paraId="21739892" w14:textId="13BB7CDB" w:rsidR="006064CC" w:rsidRPr="00600258" w:rsidRDefault="006064CC" w:rsidP="00D872F2">
            <w:r>
              <w:t xml:space="preserve">Dinsdag </w:t>
            </w:r>
            <w:r w:rsidR="00674BC0">
              <w:t xml:space="preserve"> 29 juli, </w:t>
            </w:r>
            <w:r w:rsidRPr="00600258">
              <w:t xml:space="preserve">Noordkop Country: </w:t>
            </w:r>
            <w:r>
              <w:t xml:space="preserve"> </w:t>
            </w:r>
            <w:r w:rsidR="00674BC0">
              <w:t>Cowgirls (3)</w:t>
            </w:r>
          </w:p>
          <w:p w14:paraId="20823D80" w14:textId="67B787B8" w:rsidR="006064CC" w:rsidRDefault="0058708B" w:rsidP="00D872F2">
            <w:hyperlink r:id="rId27" w:history="1">
              <w:r w:rsidRPr="0058708B">
                <w:rPr>
                  <w:rStyle w:val="Hyperlink"/>
                </w:rPr>
                <w:t>https://hans.vdveen.org/muziek/B - NOORDKOP COUNTRY/465B - R-N Country - 2025-07-29 -Cowgirls (3).mp3</w:t>
              </w:r>
            </w:hyperlink>
          </w:p>
          <w:p w14:paraId="488793CB" w14:textId="77777777" w:rsidR="006064CC" w:rsidRPr="00600258" w:rsidRDefault="006064CC" w:rsidP="00D872F2"/>
          <w:p w14:paraId="3F7E1910" w14:textId="6E35B277" w:rsidR="006064CC" w:rsidRDefault="006064CC" w:rsidP="00D872F2">
            <w:r>
              <w:t xml:space="preserve">dinsdag </w:t>
            </w:r>
            <w:r w:rsidR="00674BC0">
              <w:t xml:space="preserve"> 29 juli, </w:t>
            </w:r>
            <w:r w:rsidRPr="00600258">
              <w:t xml:space="preserve">Noordkop Bluegrass: </w:t>
            </w:r>
            <w:r w:rsidR="00674BC0">
              <w:t>Kisses (2)</w:t>
            </w:r>
          </w:p>
          <w:p w14:paraId="4C21809B" w14:textId="10898798" w:rsidR="006064CC" w:rsidRDefault="0058708B" w:rsidP="00D872F2">
            <w:hyperlink r:id="rId28" w:history="1">
              <w:r w:rsidRPr="0058708B">
                <w:rPr>
                  <w:rStyle w:val="Hyperlink"/>
                </w:rPr>
                <w:t>https://hans.vdveen.org/muziek/C - NOORDKOP BLUEGRASS/465C - R-N Bluegrass - 2025-07-29 - Kisses (2).mp3</w:t>
              </w:r>
            </w:hyperlink>
          </w:p>
          <w:p w14:paraId="3C4FA89B" w14:textId="77777777" w:rsidR="006064CC" w:rsidRPr="00600258" w:rsidRDefault="006064CC" w:rsidP="00D872F2">
            <w:pPr>
              <w:jc w:val="center"/>
            </w:pPr>
          </w:p>
        </w:tc>
      </w:tr>
    </w:tbl>
    <w:p w14:paraId="5020D8DC" w14:textId="77777777" w:rsidR="006064CC" w:rsidRDefault="006064CC" w:rsidP="006064CC"/>
    <w:p w14:paraId="172C57B3" w14:textId="77777777" w:rsidR="006064CC" w:rsidRDefault="006064CC" w:rsidP="006064CC"/>
    <w:p w14:paraId="1B2D3776" w14:textId="77777777" w:rsidR="006064CC" w:rsidRDefault="006064CC" w:rsidP="006064CC"/>
    <w:p w14:paraId="30B55DA5" w14:textId="77777777" w:rsidR="006064CC" w:rsidRDefault="006064CC" w:rsidP="006064CC"/>
    <w:p w14:paraId="38D64A20" w14:textId="77777777" w:rsidR="006064CC" w:rsidRDefault="006064CC" w:rsidP="006064CC"/>
    <w:p w14:paraId="0FE67689" w14:textId="77777777" w:rsidR="006064CC" w:rsidRDefault="006064CC" w:rsidP="006064CC"/>
    <w:p w14:paraId="175E0F22" w14:textId="77777777" w:rsidR="006064CC" w:rsidRDefault="006064CC" w:rsidP="006064CC"/>
    <w:p w14:paraId="0E774905" w14:textId="77777777" w:rsidR="006064CC" w:rsidRDefault="006064CC" w:rsidP="006064CC"/>
    <w:p w14:paraId="11390B1A" w14:textId="77777777" w:rsidR="006064CC" w:rsidRDefault="006064CC" w:rsidP="006064CC"/>
    <w:p w14:paraId="546BA675" w14:textId="77777777" w:rsidR="006064CC" w:rsidRDefault="006064CC" w:rsidP="006064CC"/>
    <w:p w14:paraId="40DDB151" w14:textId="77777777" w:rsidR="006064CC" w:rsidRDefault="006064CC" w:rsidP="006064CC"/>
    <w:p w14:paraId="13E84FF6" w14:textId="77777777" w:rsidR="006064CC" w:rsidRDefault="006064CC" w:rsidP="006064CC"/>
    <w:p w14:paraId="52505A8C" w14:textId="77777777" w:rsidR="006064CC" w:rsidRDefault="006064CC" w:rsidP="006064CC"/>
    <w:p w14:paraId="6FAE7FF4" w14:textId="77777777" w:rsidR="006064CC" w:rsidRDefault="006064CC" w:rsidP="006064CC"/>
    <w:p w14:paraId="146F9E57" w14:textId="77777777" w:rsidR="006064CC" w:rsidRDefault="006064CC" w:rsidP="006064CC"/>
    <w:p w14:paraId="191A3C43" w14:textId="77777777" w:rsidR="006064CC" w:rsidRDefault="006064CC" w:rsidP="006064CC"/>
    <w:p w14:paraId="1E8682DA" w14:textId="77777777" w:rsidR="006064CC" w:rsidRDefault="006064CC" w:rsidP="006064CC"/>
    <w:p w14:paraId="295694A0" w14:textId="77777777" w:rsidR="006064CC" w:rsidRDefault="006064CC" w:rsidP="006064CC"/>
    <w:p w14:paraId="79909723" w14:textId="77777777" w:rsidR="006064CC" w:rsidRDefault="006064CC" w:rsidP="006064CC"/>
    <w:p w14:paraId="45A09D3B" w14:textId="77777777" w:rsidR="007537ED" w:rsidRPr="006064CC" w:rsidRDefault="007537ED" w:rsidP="006064CC"/>
    <w:sectPr w:rsidR="007537ED" w:rsidRPr="006064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stical Woods Rough Script">
    <w:charset w:val="00"/>
    <w:family w:val="auto"/>
    <w:pitch w:val="variable"/>
    <w:sig w:usb0="2000000F" w:usb1="1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4EC7"/>
    <w:multiLevelType w:val="hybridMultilevel"/>
    <w:tmpl w:val="E9448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9961B4"/>
    <w:multiLevelType w:val="hybridMultilevel"/>
    <w:tmpl w:val="1A5A5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2B57C2"/>
    <w:multiLevelType w:val="hybridMultilevel"/>
    <w:tmpl w:val="117AE4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30701CE"/>
    <w:multiLevelType w:val="hybridMultilevel"/>
    <w:tmpl w:val="ED185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F90A77"/>
    <w:multiLevelType w:val="hybridMultilevel"/>
    <w:tmpl w:val="5770C9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E0775A"/>
    <w:multiLevelType w:val="hybridMultilevel"/>
    <w:tmpl w:val="2174B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BB49CC"/>
    <w:multiLevelType w:val="hybridMultilevel"/>
    <w:tmpl w:val="C1ECF4C6"/>
    <w:lvl w:ilvl="0" w:tplc="0413000F">
      <w:start w:val="1"/>
      <w:numFmt w:val="decimal"/>
      <w:lvlText w:val="%1."/>
      <w:lvlJc w:val="left"/>
      <w:pPr>
        <w:ind w:left="747" w:hanging="360"/>
      </w:pPr>
    </w:lvl>
    <w:lvl w:ilvl="1" w:tplc="04130019" w:tentative="1">
      <w:start w:val="1"/>
      <w:numFmt w:val="lowerLetter"/>
      <w:lvlText w:val="%2."/>
      <w:lvlJc w:val="left"/>
      <w:pPr>
        <w:ind w:left="1467" w:hanging="360"/>
      </w:pPr>
    </w:lvl>
    <w:lvl w:ilvl="2" w:tplc="0413001B" w:tentative="1">
      <w:start w:val="1"/>
      <w:numFmt w:val="lowerRoman"/>
      <w:lvlText w:val="%3."/>
      <w:lvlJc w:val="right"/>
      <w:pPr>
        <w:ind w:left="2187" w:hanging="180"/>
      </w:pPr>
    </w:lvl>
    <w:lvl w:ilvl="3" w:tplc="0413000F" w:tentative="1">
      <w:start w:val="1"/>
      <w:numFmt w:val="decimal"/>
      <w:lvlText w:val="%4."/>
      <w:lvlJc w:val="left"/>
      <w:pPr>
        <w:ind w:left="2907" w:hanging="360"/>
      </w:pPr>
    </w:lvl>
    <w:lvl w:ilvl="4" w:tplc="04130019" w:tentative="1">
      <w:start w:val="1"/>
      <w:numFmt w:val="lowerLetter"/>
      <w:lvlText w:val="%5."/>
      <w:lvlJc w:val="left"/>
      <w:pPr>
        <w:ind w:left="3627" w:hanging="360"/>
      </w:pPr>
    </w:lvl>
    <w:lvl w:ilvl="5" w:tplc="0413001B" w:tentative="1">
      <w:start w:val="1"/>
      <w:numFmt w:val="lowerRoman"/>
      <w:lvlText w:val="%6."/>
      <w:lvlJc w:val="right"/>
      <w:pPr>
        <w:ind w:left="4347" w:hanging="180"/>
      </w:pPr>
    </w:lvl>
    <w:lvl w:ilvl="6" w:tplc="0413000F" w:tentative="1">
      <w:start w:val="1"/>
      <w:numFmt w:val="decimal"/>
      <w:lvlText w:val="%7."/>
      <w:lvlJc w:val="left"/>
      <w:pPr>
        <w:ind w:left="5067" w:hanging="360"/>
      </w:pPr>
    </w:lvl>
    <w:lvl w:ilvl="7" w:tplc="04130019" w:tentative="1">
      <w:start w:val="1"/>
      <w:numFmt w:val="lowerLetter"/>
      <w:lvlText w:val="%8."/>
      <w:lvlJc w:val="left"/>
      <w:pPr>
        <w:ind w:left="5787" w:hanging="360"/>
      </w:pPr>
    </w:lvl>
    <w:lvl w:ilvl="8" w:tplc="0413001B" w:tentative="1">
      <w:start w:val="1"/>
      <w:numFmt w:val="lowerRoman"/>
      <w:lvlText w:val="%9."/>
      <w:lvlJc w:val="right"/>
      <w:pPr>
        <w:ind w:left="6507" w:hanging="180"/>
      </w:pPr>
    </w:lvl>
  </w:abstractNum>
  <w:abstractNum w:abstractNumId="7" w15:restartNumberingAfterBreak="0">
    <w:nsid w:val="74F40299"/>
    <w:multiLevelType w:val="hybridMultilevel"/>
    <w:tmpl w:val="A246C768"/>
    <w:lvl w:ilvl="0" w:tplc="0413000F">
      <w:start w:val="1"/>
      <w:numFmt w:val="decimal"/>
      <w:lvlText w:val="%1."/>
      <w:lvlJc w:val="left"/>
      <w:pPr>
        <w:ind w:left="747" w:hanging="360"/>
      </w:pPr>
    </w:lvl>
    <w:lvl w:ilvl="1" w:tplc="04130019" w:tentative="1">
      <w:start w:val="1"/>
      <w:numFmt w:val="lowerLetter"/>
      <w:lvlText w:val="%2."/>
      <w:lvlJc w:val="left"/>
      <w:pPr>
        <w:ind w:left="1467" w:hanging="360"/>
      </w:pPr>
    </w:lvl>
    <w:lvl w:ilvl="2" w:tplc="0413001B" w:tentative="1">
      <w:start w:val="1"/>
      <w:numFmt w:val="lowerRoman"/>
      <w:lvlText w:val="%3."/>
      <w:lvlJc w:val="right"/>
      <w:pPr>
        <w:ind w:left="2187" w:hanging="180"/>
      </w:pPr>
    </w:lvl>
    <w:lvl w:ilvl="3" w:tplc="0413000F" w:tentative="1">
      <w:start w:val="1"/>
      <w:numFmt w:val="decimal"/>
      <w:lvlText w:val="%4."/>
      <w:lvlJc w:val="left"/>
      <w:pPr>
        <w:ind w:left="2907" w:hanging="360"/>
      </w:pPr>
    </w:lvl>
    <w:lvl w:ilvl="4" w:tplc="04130019" w:tentative="1">
      <w:start w:val="1"/>
      <w:numFmt w:val="lowerLetter"/>
      <w:lvlText w:val="%5."/>
      <w:lvlJc w:val="left"/>
      <w:pPr>
        <w:ind w:left="3627" w:hanging="360"/>
      </w:pPr>
    </w:lvl>
    <w:lvl w:ilvl="5" w:tplc="0413001B" w:tentative="1">
      <w:start w:val="1"/>
      <w:numFmt w:val="lowerRoman"/>
      <w:lvlText w:val="%6."/>
      <w:lvlJc w:val="right"/>
      <w:pPr>
        <w:ind w:left="4347" w:hanging="180"/>
      </w:pPr>
    </w:lvl>
    <w:lvl w:ilvl="6" w:tplc="0413000F" w:tentative="1">
      <w:start w:val="1"/>
      <w:numFmt w:val="decimal"/>
      <w:lvlText w:val="%7."/>
      <w:lvlJc w:val="left"/>
      <w:pPr>
        <w:ind w:left="5067" w:hanging="360"/>
      </w:pPr>
    </w:lvl>
    <w:lvl w:ilvl="7" w:tplc="04130019" w:tentative="1">
      <w:start w:val="1"/>
      <w:numFmt w:val="lowerLetter"/>
      <w:lvlText w:val="%8."/>
      <w:lvlJc w:val="left"/>
      <w:pPr>
        <w:ind w:left="5787" w:hanging="360"/>
      </w:pPr>
    </w:lvl>
    <w:lvl w:ilvl="8" w:tplc="0413001B" w:tentative="1">
      <w:start w:val="1"/>
      <w:numFmt w:val="lowerRoman"/>
      <w:lvlText w:val="%9."/>
      <w:lvlJc w:val="right"/>
      <w:pPr>
        <w:ind w:left="6507" w:hanging="180"/>
      </w:pPr>
    </w:lvl>
  </w:abstractNum>
  <w:num w:numId="1" w16cid:durableId="1172646590">
    <w:abstractNumId w:val="5"/>
  </w:num>
  <w:num w:numId="2" w16cid:durableId="1480882751">
    <w:abstractNumId w:val="2"/>
  </w:num>
  <w:num w:numId="3" w16cid:durableId="1660960296">
    <w:abstractNumId w:val="3"/>
  </w:num>
  <w:num w:numId="4" w16cid:durableId="2012364993">
    <w:abstractNumId w:val="6"/>
  </w:num>
  <w:num w:numId="5" w16cid:durableId="458845623">
    <w:abstractNumId w:val="4"/>
  </w:num>
  <w:num w:numId="6" w16cid:durableId="1825052019">
    <w:abstractNumId w:val="0"/>
  </w:num>
  <w:num w:numId="7" w16cid:durableId="608859821">
    <w:abstractNumId w:val="1"/>
  </w:num>
  <w:num w:numId="8" w16cid:durableId="2026636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CC"/>
    <w:rsid w:val="0002133E"/>
    <w:rsid w:val="001A6878"/>
    <w:rsid w:val="00227CDB"/>
    <w:rsid w:val="002C540B"/>
    <w:rsid w:val="002E7DCB"/>
    <w:rsid w:val="003066A7"/>
    <w:rsid w:val="004E4CFF"/>
    <w:rsid w:val="0058708B"/>
    <w:rsid w:val="0059103C"/>
    <w:rsid w:val="005E7DF5"/>
    <w:rsid w:val="006064CC"/>
    <w:rsid w:val="00674BC0"/>
    <w:rsid w:val="007537ED"/>
    <w:rsid w:val="007670A6"/>
    <w:rsid w:val="00932CB7"/>
    <w:rsid w:val="009A4475"/>
    <w:rsid w:val="00B31362"/>
    <w:rsid w:val="00EF32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C54A"/>
  <w15:chartTrackingRefBased/>
  <w15:docId w15:val="{58CDD36B-8B09-4EF8-B5AE-CF504FB5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kern w:val="2"/>
        <w:sz w:val="22"/>
        <w:szCs w:val="22"/>
        <w:lang w:val="nl-N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4CC"/>
    <w:pPr>
      <w:spacing w:line="240" w:lineRule="auto"/>
    </w:pPr>
    <w:rPr>
      <w:rFonts w:cs="Times New Roman"/>
      <w:kern w:val="0"/>
      <w14:ligatures w14:val="none"/>
    </w:rPr>
  </w:style>
  <w:style w:type="paragraph" w:styleId="Kop1">
    <w:name w:val="heading 1"/>
    <w:basedOn w:val="Standaard"/>
    <w:next w:val="Standaard"/>
    <w:link w:val="Kop1Char"/>
    <w:uiPriority w:val="9"/>
    <w:qFormat/>
    <w:rsid w:val="006064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064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064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064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6064CC"/>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6064CC"/>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6064CC"/>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6064CC"/>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6064CC"/>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4CC"/>
    <w:rPr>
      <w:rFonts w:asciiTheme="majorHAnsi" w:eastAsiaTheme="majorEastAsia" w:hAnsiTheme="majorHAnsi" w:cstheme="majorBidi"/>
      <w:noProof/>
      <w:color w:val="0F4761" w:themeColor="accent1" w:themeShade="BF"/>
      <w:sz w:val="40"/>
      <w:szCs w:val="40"/>
    </w:rPr>
  </w:style>
  <w:style w:type="character" w:customStyle="1" w:styleId="Kop2Char">
    <w:name w:val="Kop 2 Char"/>
    <w:basedOn w:val="Standaardalinea-lettertype"/>
    <w:link w:val="Kop2"/>
    <w:uiPriority w:val="9"/>
    <w:semiHidden/>
    <w:rsid w:val="006064CC"/>
    <w:rPr>
      <w:rFonts w:asciiTheme="majorHAnsi" w:eastAsiaTheme="majorEastAsia" w:hAnsiTheme="majorHAnsi" w:cstheme="majorBidi"/>
      <w:noProof/>
      <w:color w:val="0F4761" w:themeColor="accent1" w:themeShade="BF"/>
      <w:sz w:val="32"/>
      <w:szCs w:val="32"/>
    </w:rPr>
  </w:style>
  <w:style w:type="character" w:customStyle="1" w:styleId="Kop3Char">
    <w:name w:val="Kop 3 Char"/>
    <w:basedOn w:val="Standaardalinea-lettertype"/>
    <w:link w:val="Kop3"/>
    <w:uiPriority w:val="9"/>
    <w:semiHidden/>
    <w:rsid w:val="006064CC"/>
    <w:rPr>
      <w:rFonts w:asciiTheme="minorHAnsi" w:eastAsiaTheme="majorEastAsia" w:hAnsiTheme="minorHAnsi" w:cstheme="majorBidi"/>
      <w:noProof/>
      <w:color w:val="0F4761" w:themeColor="accent1" w:themeShade="BF"/>
      <w:sz w:val="28"/>
      <w:szCs w:val="28"/>
    </w:rPr>
  </w:style>
  <w:style w:type="character" w:customStyle="1" w:styleId="Kop4Char">
    <w:name w:val="Kop 4 Char"/>
    <w:basedOn w:val="Standaardalinea-lettertype"/>
    <w:link w:val="Kop4"/>
    <w:uiPriority w:val="9"/>
    <w:semiHidden/>
    <w:rsid w:val="006064CC"/>
    <w:rPr>
      <w:rFonts w:asciiTheme="minorHAnsi" w:eastAsiaTheme="majorEastAsia" w:hAnsiTheme="minorHAnsi" w:cstheme="majorBidi"/>
      <w:i/>
      <w:iCs/>
      <w:noProof/>
      <w:color w:val="0F4761" w:themeColor="accent1" w:themeShade="BF"/>
    </w:rPr>
  </w:style>
  <w:style w:type="character" w:customStyle="1" w:styleId="Kop5Char">
    <w:name w:val="Kop 5 Char"/>
    <w:basedOn w:val="Standaardalinea-lettertype"/>
    <w:link w:val="Kop5"/>
    <w:uiPriority w:val="9"/>
    <w:semiHidden/>
    <w:rsid w:val="006064CC"/>
    <w:rPr>
      <w:rFonts w:asciiTheme="minorHAnsi" w:eastAsiaTheme="majorEastAsia" w:hAnsiTheme="minorHAnsi" w:cstheme="majorBidi"/>
      <w:noProof/>
      <w:color w:val="0F4761" w:themeColor="accent1" w:themeShade="BF"/>
    </w:rPr>
  </w:style>
  <w:style w:type="character" w:customStyle="1" w:styleId="Kop6Char">
    <w:name w:val="Kop 6 Char"/>
    <w:basedOn w:val="Standaardalinea-lettertype"/>
    <w:link w:val="Kop6"/>
    <w:uiPriority w:val="9"/>
    <w:semiHidden/>
    <w:rsid w:val="006064CC"/>
    <w:rPr>
      <w:rFonts w:asciiTheme="minorHAnsi" w:eastAsiaTheme="majorEastAsia" w:hAnsiTheme="minorHAnsi" w:cstheme="majorBidi"/>
      <w:i/>
      <w:iCs/>
      <w:noProof/>
      <w:color w:val="595959" w:themeColor="text1" w:themeTint="A6"/>
    </w:rPr>
  </w:style>
  <w:style w:type="character" w:customStyle="1" w:styleId="Kop7Char">
    <w:name w:val="Kop 7 Char"/>
    <w:basedOn w:val="Standaardalinea-lettertype"/>
    <w:link w:val="Kop7"/>
    <w:uiPriority w:val="9"/>
    <w:semiHidden/>
    <w:rsid w:val="006064CC"/>
    <w:rPr>
      <w:rFonts w:asciiTheme="minorHAnsi" w:eastAsiaTheme="majorEastAsia" w:hAnsiTheme="minorHAnsi" w:cstheme="majorBidi"/>
      <w:noProof/>
      <w:color w:val="595959" w:themeColor="text1" w:themeTint="A6"/>
    </w:rPr>
  </w:style>
  <w:style w:type="character" w:customStyle="1" w:styleId="Kop8Char">
    <w:name w:val="Kop 8 Char"/>
    <w:basedOn w:val="Standaardalinea-lettertype"/>
    <w:link w:val="Kop8"/>
    <w:uiPriority w:val="9"/>
    <w:semiHidden/>
    <w:rsid w:val="006064CC"/>
    <w:rPr>
      <w:rFonts w:asciiTheme="minorHAnsi" w:eastAsiaTheme="majorEastAsia" w:hAnsiTheme="minorHAnsi" w:cstheme="majorBidi"/>
      <w:i/>
      <w:iCs/>
      <w:noProof/>
      <w:color w:val="272727" w:themeColor="text1" w:themeTint="D8"/>
    </w:rPr>
  </w:style>
  <w:style w:type="character" w:customStyle="1" w:styleId="Kop9Char">
    <w:name w:val="Kop 9 Char"/>
    <w:basedOn w:val="Standaardalinea-lettertype"/>
    <w:link w:val="Kop9"/>
    <w:uiPriority w:val="9"/>
    <w:semiHidden/>
    <w:rsid w:val="006064CC"/>
    <w:rPr>
      <w:rFonts w:asciiTheme="minorHAnsi" w:eastAsiaTheme="majorEastAsia" w:hAnsiTheme="minorHAnsi" w:cstheme="majorBidi"/>
      <w:noProof/>
      <w:color w:val="272727" w:themeColor="text1" w:themeTint="D8"/>
    </w:rPr>
  </w:style>
  <w:style w:type="paragraph" w:styleId="Titel">
    <w:name w:val="Title"/>
    <w:basedOn w:val="Standaard"/>
    <w:next w:val="Standaard"/>
    <w:link w:val="TitelChar"/>
    <w:uiPriority w:val="10"/>
    <w:qFormat/>
    <w:rsid w:val="006064C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4CC"/>
    <w:rPr>
      <w:rFonts w:asciiTheme="majorHAnsi" w:eastAsiaTheme="majorEastAsia" w:hAnsiTheme="majorHAnsi" w:cstheme="majorBidi"/>
      <w:noProof/>
      <w:spacing w:val="-10"/>
      <w:kern w:val="28"/>
      <w:sz w:val="56"/>
      <w:szCs w:val="56"/>
    </w:rPr>
  </w:style>
  <w:style w:type="paragraph" w:styleId="Ondertitel">
    <w:name w:val="Subtitle"/>
    <w:basedOn w:val="Standaard"/>
    <w:next w:val="Standaard"/>
    <w:link w:val="OndertitelChar"/>
    <w:uiPriority w:val="11"/>
    <w:qFormat/>
    <w:rsid w:val="006064C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064CC"/>
    <w:rPr>
      <w:rFonts w:asciiTheme="minorHAnsi" w:eastAsiaTheme="majorEastAsia" w:hAnsiTheme="minorHAnsi" w:cstheme="majorBidi"/>
      <w:noProof/>
      <w:color w:val="595959" w:themeColor="text1" w:themeTint="A6"/>
      <w:spacing w:val="15"/>
      <w:sz w:val="28"/>
      <w:szCs w:val="28"/>
    </w:rPr>
  </w:style>
  <w:style w:type="paragraph" w:styleId="Citaat">
    <w:name w:val="Quote"/>
    <w:basedOn w:val="Standaard"/>
    <w:next w:val="Standaard"/>
    <w:link w:val="CitaatChar"/>
    <w:uiPriority w:val="29"/>
    <w:qFormat/>
    <w:rsid w:val="006064C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064CC"/>
    <w:rPr>
      <w:i/>
      <w:iCs/>
      <w:noProof/>
      <w:color w:val="404040" w:themeColor="text1" w:themeTint="BF"/>
    </w:rPr>
  </w:style>
  <w:style w:type="paragraph" w:styleId="Lijstalinea">
    <w:name w:val="List Paragraph"/>
    <w:basedOn w:val="Standaard"/>
    <w:uiPriority w:val="34"/>
    <w:qFormat/>
    <w:rsid w:val="006064CC"/>
    <w:pPr>
      <w:ind w:left="720"/>
      <w:contextualSpacing/>
    </w:pPr>
  </w:style>
  <w:style w:type="character" w:styleId="Intensievebenadrukking">
    <w:name w:val="Intense Emphasis"/>
    <w:basedOn w:val="Standaardalinea-lettertype"/>
    <w:uiPriority w:val="21"/>
    <w:qFormat/>
    <w:rsid w:val="006064CC"/>
    <w:rPr>
      <w:i/>
      <w:iCs/>
      <w:color w:val="0F4761" w:themeColor="accent1" w:themeShade="BF"/>
    </w:rPr>
  </w:style>
  <w:style w:type="paragraph" w:styleId="Duidelijkcitaat">
    <w:name w:val="Intense Quote"/>
    <w:basedOn w:val="Standaard"/>
    <w:next w:val="Standaard"/>
    <w:link w:val="DuidelijkcitaatChar"/>
    <w:uiPriority w:val="30"/>
    <w:qFormat/>
    <w:rsid w:val="006064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064CC"/>
    <w:rPr>
      <w:i/>
      <w:iCs/>
      <w:noProof/>
      <w:color w:val="0F4761" w:themeColor="accent1" w:themeShade="BF"/>
    </w:rPr>
  </w:style>
  <w:style w:type="character" w:styleId="Intensieveverwijzing">
    <w:name w:val="Intense Reference"/>
    <w:basedOn w:val="Standaardalinea-lettertype"/>
    <w:uiPriority w:val="32"/>
    <w:qFormat/>
    <w:rsid w:val="006064CC"/>
    <w:rPr>
      <w:b/>
      <w:bCs/>
      <w:smallCaps/>
      <w:color w:val="0F4761" w:themeColor="accent1" w:themeShade="BF"/>
      <w:spacing w:val="5"/>
    </w:rPr>
  </w:style>
  <w:style w:type="table" w:styleId="Tabelraster">
    <w:name w:val="Table Grid"/>
    <w:basedOn w:val="Standaardtabel"/>
    <w:uiPriority w:val="39"/>
    <w:rsid w:val="006064CC"/>
    <w:pPr>
      <w:spacing w:line="240" w:lineRule="auto"/>
    </w:pPr>
    <w:rPr>
      <w:rFont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064CC"/>
    <w:rPr>
      <w:color w:val="467886" w:themeColor="hyperlink"/>
      <w:u w:val="single"/>
    </w:rPr>
  </w:style>
  <w:style w:type="table" w:customStyle="1" w:styleId="Tabelraster1">
    <w:name w:val="Tabelraster1"/>
    <w:basedOn w:val="Standaardtabel"/>
    <w:next w:val="Tabelraster"/>
    <w:uiPriority w:val="39"/>
    <w:rsid w:val="006064CC"/>
    <w:pPr>
      <w:spacing w:line="240" w:lineRule="auto"/>
    </w:pPr>
    <w:rPr>
      <w:rFont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87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hans.vdveen.org/muziek/A%20-%20COUNTRY%20NU%20(pas%20verschenen)/465A%20-%20R-N%20C&amp;BG%20NieUw%20-%202025-07-29-.mp3"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hans.vdveen.org/muziek/" TargetMode="External"/><Relationship Id="rId17" Type="http://schemas.openxmlformats.org/officeDocument/2006/relationships/image" Target="media/image7.png"/><Relationship Id="rId25" Type="http://schemas.openxmlformats.org/officeDocument/2006/relationships/hyperlink" Target="https://hans.vdveen.org/muziek/W%20-%20WATERLAND%20CB/4655W%20-%20Watrerland%20CB%20-%202025-07-27%20-%20Lucy%20&amp;%20Terry%20Baucom.mp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ionoordkop.nl/live-radio/"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hans.vdveen.org/muziek/C%20-%20NOORDKOP%20BLUEGRASS/465C%20-%20R-N%20Bluegrass%20-%202025-07-29%20-%20Kisses%20(2).mp3" TargetMode="External"/><Relationship Id="rId10" Type="http://schemas.openxmlformats.org/officeDocument/2006/relationships/hyperlink" Target="https://rtvpurmerend.n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regionoordkop.n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hans.vdveen.org/muziek/B%20-%20NOORDKOP%20COUNTRY/465B%20-%20R-N%20Country%20-%202025-07-29%20-Cowgirls%20(3).mp3"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AA10-1C5B-469C-B038-ACB303F8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11</Words>
  <Characters>556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 der Veen</dc:creator>
  <cp:keywords/>
  <dc:description/>
  <cp:lastModifiedBy>Hans Van der Veen</cp:lastModifiedBy>
  <cp:revision>6</cp:revision>
  <dcterms:created xsi:type="dcterms:W3CDTF">2025-02-21T14:11:00Z</dcterms:created>
  <dcterms:modified xsi:type="dcterms:W3CDTF">2025-08-01T07:49:00Z</dcterms:modified>
</cp:coreProperties>
</file>